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7B" w:rsidRDefault="00710F8A" w:rsidP="00E809B6">
      <w:pPr>
        <w:jc w:val="center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2.5pt;visibility:visible">
            <v:imagedata r:id="rId8" o:title=""/>
          </v:shape>
        </w:pict>
      </w:r>
    </w:p>
    <w:p w:rsidR="008A5D7B" w:rsidRPr="001F72BC" w:rsidRDefault="008A5D7B" w:rsidP="00E809B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A5D7B" w:rsidRDefault="008A5D7B" w:rsidP="00E809B6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 Е Л Г О Р О Д С К А Я  О Б Л А С Т Ь</w:t>
      </w:r>
    </w:p>
    <w:p w:rsidR="008A5D7B" w:rsidRPr="001F72BC" w:rsidRDefault="008A5D7B" w:rsidP="00E809B6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8A5D7B" w:rsidRPr="00195858" w:rsidRDefault="008A5D7B" w:rsidP="00E809B6">
      <w:pPr>
        <w:jc w:val="center"/>
        <w:rPr>
          <w:rFonts w:ascii="Arial Narrow" w:hAnsi="Arial Narrow" w:cs="Arial Narrow"/>
          <w:b/>
          <w:bCs/>
          <w:sz w:val="36"/>
          <w:szCs w:val="36"/>
        </w:rPr>
      </w:pPr>
      <w:r w:rsidRPr="00195858">
        <w:rPr>
          <w:rFonts w:ascii="Arial Narrow" w:hAnsi="Arial Narrow" w:cs="Arial Narrow"/>
          <w:b/>
          <w:bCs/>
          <w:sz w:val="36"/>
          <w:szCs w:val="36"/>
        </w:rPr>
        <w:t>АДМ</w:t>
      </w:r>
      <w:r w:rsidR="00195858" w:rsidRPr="00195858">
        <w:rPr>
          <w:rFonts w:ascii="Arial Narrow" w:hAnsi="Arial Narrow" w:cs="Arial Narrow"/>
          <w:b/>
          <w:bCs/>
          <w:sz w:val="36"/>
          <w:szCs w:val="36"/>
        </w:rPr>
        <w:t>ИНИСТРАЦИЯ ВАЛУЙСКОГО МУНИЦИПАЛЬНОГО</w:t>
      </w:r>
      <w:r w:rsidRPr="00195858">
        <w:rPr>
          <w:rFonts w:ascii="Arial Narrow" w:hAnsi="Arial Narrow" w:cs="Arial Narrow"/>
          <w:b/>
          <w:bCs/>
          <w:sz w:val="36"/>
          <w:szCs w:val="36"/>
        </w:rPr>
        <w:t xml:space="preserve"> ОКРУГА</w:t>
      </w:r>
    </w:p>
    <w:p w:rsidR="008A5D7B" w:rsidRDefault="008A5D7B" w:rsidP="00E809B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8A5D7B" w:rsidRDefault="008A5D7B" w:rsidP="00E809B6">
      <w:pPr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Валуйки</w:t>
      </w:r>
    </w:p>
    <w:p w:rsidR="008A5D7B" w:rsidRDefault="008A5D7B" w:rsidP="00E809B6">
      <w:pPr>
        <w:jc w:val="center"/>
        <w:rPr>
          <w:rFonts w:ascii="Arial" w:hAnsi="Arial" w:cs="Arial"/>
          <w:b/>
          <w:bCs/>
          <w:sz w:val="17"/>
          <w:szCs w:val="17"/>
        </w:rPr>
      </w:pPr>
    </w:p>
    <w:p w:rsidR="008A5D7B" w:rsidRDefault="008A5D7B" w:rsidP="00E809B6">
      <w:pPr>
        <w:jc w:val="center"/>
        <w:rPr>
          <w:rFonts w:ascii="Arial" w:hAnsi="Arial" w:cs="Arial"/>
          <w:b/>
          <w:bCs/>
          <w:sz w:val="17"/>
          <w:szCs w:val="17"/>
        </w:rPr>
      </w:pPr>
    </w:p>
    <w:p w:rsidR="001622E4" w:rsidRPr="001F72BC" w:rsidRDefault="001622E4" w:rsidP="001622E4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«</w:t>
      </w:r>
      <w:r w:rsidR="007B381F">
        <w:rPr>
          <w:rFonts w:ascii="Arial" w:hAnsi="Arial" w:cs="Arial"/>
          <w:b/>
          <w:bCs/>
          <w:sz w:val="18"/>
          <w:szCs w:val="18"/>
          <w:u w:val="single"/>
        </w:rPr>
        <w:t>19</w:t>
      </w:r>
      <w:r>
        <w:rPr>
          <w:rFonts w:ascii="Arial" w:hAnsi="Arial" w:cs="Arial"/>
          <w:b/>
          <w:bCs/>
          <w:sz w:val="18"/>
          <w:szCs w:val="18"/>
        </w:rPr>
        <w:t>»___</w:t>
      </w:r>
      <w:r w:rsidR="007B381F">
        <w:rPr>
          <w:rFonts w:ascii="Arial" w:hAnsi="Arial" w:cs="Arial"/>
          <w:b/>
          <w:bCs/>
          <w:sz w:val="18"/>
          <w:szCs w:val="18"/>
          <w:u w:val="single"/>
        </w:rPr>
        <w:t>февраля</w:t>
      </w:r>
      <w:r>
        <w:rPr>
          <w:rFonts w:ascii="Arial" w:hAnsi="Arial" w:cs="Arial"/>
          <w:b/>
          <w:bCs/>
          <w:sz w:val="18"/>
          <w:szCs w:val="18"/>
        </w:rPr>
        <w:t xml:space="preserve">____2026 г.                                                                                                </w:t>
      </w:r>
      <w:r w:rsidR="007B381F">
        <w:rPr>
          <w:rFonts w:ascii="Arial" w:hAnsi="Arial" w:cs="Arial"/>
          <w:b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</w:rPr>
        <w:t xml:space="preserve">       №</w:t>
      </w:r>
      <w:r w:rsidR="007B381F">
        <w:rPr>
          <w:rFonts w:ascii="Arial" w:hAnsi="Arial" w:cs="Arial"/>
          <w:b/>
          <w:bCs/>
          <w:sz w:val="18"/>
          <w:szCs w:val="18"/>
        </w:rPr>
        <w:t xml:space="preserve"> </w:t>
      </w:r>
      <w:r w:rsidR="007B381F">
        <w:rPr>
          <w:rFonts w:ascii="Arial" w:hAnsi="Arial" w:cs="Arial"/>
          <w:b/>
          <w:bCs/>
          <w:sz w:val="18"/>
          <w:szCs w:val="18"/>
          <w:u w:val="single"/>
        </w:rPr>
        <w:t>201</w:t>
      </w:r>
    </w:p>
    <w:p w:rsidR="008A5D7B" w:rsidRDefault="008A5D7B" w:rsidP="00E809B6">
      <w:pPr>
        <w:pStyle w:val="a3"/>
        <w:tabs>
          <w:tab w:val="clear" w:pos="4153"/>
          <w:tab w:val="clear" w:pos="8306"/>
        </w:tabs>
      </w:pPr>
    </w:p>
    <w:p w:rsidR="00195858" w:rsidRDefault="008A5D7B" w:rsidP="00E809B6">
      <w:pPr>
        <w:autoSpaceDE w:val="0"/>
        <w:autoSpaceDN w:val="0"/>
        <w:adjustRightInd w:val="0"/>
        <w:jc w:val="center"/>
        <w:rPr>
          <w:b/>
          <w:bCs/>
        </w:rPr>
      </w:pPr>
      <w:r w:rsidRPr="006763B6">
        <w:rPr>
          <w:b/>
          <w:bCs/>
        </w:rPr>
        <w:t>О</w:t>
      </w:r>
      <w:r>
        <w:rPr>
          <w:b/>
          <w:bCs/>
        </w:rPr>
        <w:t xml:space="preserve"> внесении изменений в постановление администрации Валуйского городского округа от 25 мая 2023 года № 846 «О</w:t>
      </w:r>
      <w:r w:rsidRPr="006763B6">
        <w:rPr>
          <w:b/>
          <w:bCs/>
        </w:rPr>
        <w:t>б утвержде</w:t>
      </w:r>
      <w:r>
        <w:rPr>
          <w:b/>
          <w:bCs/>
        </w:rPr>
        <w:t>нии порядка осуществления</w:t>
      </w:r>
      <w:r w:rsidRPr="006763B6">
        <w:rPr>
          <w:b/>
          <w:bCs/>
        </w:rPr>
        <w:t xml:space="preserve"> </w:t>
      </w:r>
      <w:r>
        <w:rPr>
          <w:b/>
          <w:bCs/>
        </w:rPr>
        <w:t>ежегодной  денежной выплаты ветеранам боевых действий из средств</w:t>
      </w:r>
      <w:r w:rsidRPr="006763B6">
        <w:rPr>
          <w:b/>
          <w:bCs/>
        </w:rPr>
        <w:t xml:space="preserve"> бюджета</w:t>
      </w:r>
      <w:r w:rsidR="00195858">
        <w:rPr>
          <w:b/>
          <w:bCs/>
        </w:rPr>
        <w:t xml:space="preserve"> Валуйского муниципального</w:t>
      </w:r>
      <w:r>
        <w:rPr>
          <w:b/>
          <w:bCs/>
        </w:rPr>
        <w:t xml:space="preserve"> округа</w:t>
      </w:r>
      <w:r w:rsidRPr="006763B6">
        <w:rPr>
          <w:b/>
          <w:bCs/>
        </w:rPr>
        <w:t xml:space="preserve"> и </w:t>
      </w:r>
      <w:r>
        <w:rPr>
          <w:b/>
          <w:bCs/>
        </w:rPr>
        <w:t>поряд</w:t>
      </w:r>
      <w:r w:rsidRPr="006763B6">
        <w:rPr>
          <w:b/>
          <w:bCs/>
        </w:rPr>
        <w:t xml:space="preserve">ка расходования и учета </w:t>
      </w:r>
      <w:r>
        <w:rPr>
          <w:b/>
          <w:bCs/>
        </w:rPr>
        <w:t>средств</w:t>
      </w:r>
      <w:r w:rsidRPr="006763B6">
        <w:rPr>
          <w:b/>
          <w:bCs/>
        </w:rPr>
        <w:t xml:space="preserve"> бюджета</w:t>
      </w:r>
      <w:r w:rsidR="00195858">
        <w:rPr>
          <w:b/>
          <w:bCs/>
        </w:rPr>
        <w:t xml:space="preserve"> Валуйского муниципального округа </w:t>
      </w:r>
      <w:r w:rsidRPr="006763B6">
        <w:rPr>
          <w:b/>
          <w:bCs/>
        </w:rPr>
        <w:t xml:space="preserve">на </w:t>
      </w:r>
      <w:r>
        <w:rPr>
          <w:b/>
          <w:bCs/>
        </w:rPr>
        <w:t xml:space="preserve">ежегодную денежную выплату </w:t>
      </w:r>
    </w:p>
    <w:p w:rsidR="008A5D7B" w:rsidRPr="006763B6" w:rsidRDefault="008A5D7B" w:rsidP="00E809B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етеранам боевых действий»</w:t>
      </w:r>
    </w:p>
    <w:p w:rsidR="008A5D7B" w:rsidRDefault="008A5D7B" w:rsidP="00E809B6">
      <w:pPr>
        <w:jc w:val="both"/>
        <w:rPr>
          <w:b/>
          <w:bCs/>
        </w:rPr>
      </w:pPr>
    </w:p>
    <w:p w:rsidR="008A5D7B" w:rsidRDefault="008A5D7B" w:rsidP="00E809B6">
      <w:pPr>
        <w:jc w:val="both"/>
        <w:rPr>
          <w:b/>
          <w:bCs/>
        </w:rPr>
      </w:pPr>
    </w:p>
    <w:p w:rsidR="008A5D7B" w:rsidRDefault="008A5D7B" w:rsidP="00E809B6">
      <w:pPr>
        <w:ind w:firstLine="720"/>
        <w:jc w:val="both"/>
        <w:rPr>
          <w:b/>
          <w:bCs/>
        </w:rPr>
      </w:pPr>
      <w:r>
        <w:t>В соот</w:t>
      </w:r>
      <w:r w:rsidR="001752E4">
        <w:t>ветствии со статьёй 36</w:t>
      </w:r>
      <w:r>
        <w:t xml:space="preserve"> Федерального </w:t>
      </w:r>
      <w:r w:rsidR="001752E4">
        <w:t>закона Российской Федерации от 20 марта 2025 года № 33</w:t>
      </w:r>
      <w:r>
        <w:t xml:space="preserve">-ФЗ «Об общих принципах организации местного самоуправления </w:t>
      </w:r>
      <w:r w:rsidR="001752E4">
        <w:t>в единой системе публичной власти»</w:t>
      </w:r>
      <w:r>
        <w:t xml:space="preserve">, </w:t>
      </w:r>
      <w:r w:rsidRPr="00880E4A">
        <w:rPr>
          <w:b/>
          <w:bCs/>
        </w:rPr>
        <w:t xml:space="preserve">п о с т а н о в л я </w:t>
      </w:r>
      <w:r>
        <w:rPr>
          <w:b/>
          <w:bCs/>
        </w:rPr>
        <w:t>ю</w:t>
      </w:r>
      <w:r w:rsidRPr="00880E4A">
        <w:rPr>
          <w:b/>
          <w:bCs/>
        </w:rPr>
        <w:t xml:space="preserve">: </w:t>
      </w:r>
    </w:p>
    <w:p w:rsidR="008A5D7B" w:rsidRDefault="008A5D7B" w:rsidP="000A1849">
      <w:pPr>
        <w:ind w:firstLine="720"/>
        <w:jc w:val="both"/>
      </w:pPr>
      <w:r>
        <w:t>1. Внести следующие изменения в постановление администрации Валуйского городского округа от 25 мая 2023 года № 846 «Об утверждении порядка осуществления</w:t>
      </w:r>
      <w:r w:rsidRPr="001A4123">
        <w:t xml:space="preserve"> </w:t>
      </w:r>
      <w:r w:rsidRPr="003E640E">
        <w:t>ежего</w:t>
      </w:r>
      <w:r>
        <w:t>дной денежной выплаты ветеранам</w:t>
      </w:r>
      <w:r w:rsidRPr="003E640E">
        <w:t xml:space="preserve"> боевых действий</w:t>
      </w:r>
      <w:r>
        <w:t xml:space="preserve"> </w:t>
      </w:r>
      <w:r w:rsidRPr="009F4E4E">
        <w:t>из средс</w:t>
      </w:r>
      <w:r w:rsidR="00195858">
        <w:t>тв бюджета Валуйского муниципального</w:t>
      </w:r>
      <w:r w:rsidRPr="009F4E4E">
        <w:t xml:space="preserve"> округа</w:t>
      </w:r>
      <w:r>
        <w:t xml:space="preserve"> и порядка расходования и учёта средс</w:t>
      </w:r>
      <w:r w:rsidR="00195858">
        <w:t>тв бюджета Валуйского муниципального</w:t>
      </w:r>
      <w:r>
        <w:t xml:space="preserve"> округа на ежегодную денежную выплату ветеранам боевых действи</w:t>
      </w:r>
      <w:r w:rsidR="00E50E08">
        <w:t>й»                    (далее – П</w:t>
      </w:r>
      <w:r>
        <w:t>остановление):</w:t>
      </w:r>
    </w:p>
    <w:p w:rsidR="008A5D7B" w:rsidRDefault="008A5D7B" w:rsidP="00021EFE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1. </w:t>
      </w:r>
      <w:r w:rsidR="001622E4">
        <w:rPr>
          <w:b w:val="0"/>
          <w:bCs w:val="0"/>
          <w:sz w:val="28"/>
          <w:szCs w:val="28"/>
        </w:rPr>
        <w:t>Порядок</w:t>
      </w:r>
      <w:r w:rsidRPr="00021EF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осуществления</w:t>
      </w:r>
      <w:r w:rsidRPr="00021EFE">
        <w:rPr>
          <w:b w:val="0"/>
          <w:bCs w:val="0"/>
          <w:sz w:val="28"/>
          <w:szCs w:val="28"/>
        </w:rPr>
        <w:t xml:space="preserve"> ежегодной денежной выплаты ветеранам боевых действий из средс</w:t>
      </w:r>
      <w:r w:rsidR="00195858">
        <w:rPr>
          <w:b w:val="0"/>
          <w:bCs w:val="0"/>
          <w:sz w:val="28"/>
          <w:szCs w:val="28"/>
        </w:rPr>
        <w:t>тв бюджета Валуйского муниципального</w:t>
      </w:r>
      <w:r w:rsidRPr="00021EFE">
        <w:rPr>
          <w:b w:val="0"/>
          <w:bCs w:val="0"/>
          <w:sz w:val="28"/>
          <w:szCs w:val="28"/>
        </w:rPr>
        <w:t xml:space="preserve"> округа, утв</w:t>
      </w:r>
      <w:r w:rsidR="001622E4">
        <w:rPr>
          <w:b w:val="0"/>
          <w:bCs w:val="0"/>
          <w:sz w:val="28"/>
          <w:szCs w:val="28"/>
        </w:rPr>
        <w:t>ержденный</w:t>
      </w:r>
      <w:r w:rsidRPr="00021EFE">
        <w:rPr>
          <w:b w:val="0"/>
          <w:bCs w:val="0"/>
          <w:sz w:val="28"/>
          <w:szCs w:val="28"/>
        </w:rPr>
        <w:t xml:space="preserve"> в пу</w:t>
      </w:r>
      <w:r w:rsidR="00E50E08">
        <w:rPr>
          <w:b w:val="0"/>
          <w:bCs w:val="0"/>
          <w:sz w:val="28"/>
          <w:szCs w:val="28"/>
        </w:rPr>
        <w:t>нкте 1 П</w:t>
      </w:r>
      <w:r w:rsidR="001622E4">
        <w:rPr>
          <w:b w:val="0"/>
          <w:bCs w:val="0"/>
          <w:sz w:val="28"/>
          <w:szCs w:val="28"/>
        </w:rPr>
        <w:t xml:space="preserve">остановления, </w:t>
      </w:r>
      <w:r w:rsidRPr="00021EFE">
        <w:rPr>
          <w:b w:val="0"/>
          <w:bCs w:val="0"/>
          <w:sz w:val="28"/>
          <w:szCs w:val="28"/>
        </w:rPr>
        <w:t xml:space="preserve">изложить в </w:t>
      </w:r>
      <w:r w:rsidR="001622E4">
        <w:rPr>
          <w:b w:val="0"/>
          <w:bCs w:val="0"/>
          <w:sz w:val="28"/>
          <w:szCs w:val="28"/>
        </w:rPr>
        <w:t>редакции согласно приложению № 1 к настоящему постановлению.</w:t>
      </w:r>
    </w:p>
    <w:p w:rsidR="00725D2B" w:rsidRPr="00725D2B" w:rsidRDefault="00725D2B" w:rsidP="00725D2B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725D2B">
        <w:rPr>
          <w:b w:val="0"/>
          <w:bCs w:val="0"/>
          <w:sz w:val="28"/>
          <w:szCs w:val="28"/>
        </w:rPr>
        <w:t xml:space="preserve">1.2. </w:t>
      </w:r>
      <w:r w:rsidRPr="00725D2B">
        <w:rPr>
          <w:b w:val="0"/>
          <w:sz w:val="28"/>
          <w:szCs w:val="28"/>
        </w:rPr>
        <w:t>Порядок расходования и учета средств бюджета Валуйского</w:t>
      </w:r>
      <w:r w:rsidRPr="00725D2B">
        <w:rPr>
          <w:b w:val="0"/>
          <w:bCs w:val="0"/>
          <w:sz w:val="28"/>
          <w:szCs w:val="28"/>
        </w:rPr>
        <w:t xml:space="preserve"> муниципального</w:t>
      </w:r>
      <w:r w:rsidRPr="00725D2B">
        <w:rPr>
          <w:b w:val="0"/>
          <w:sz w:val="28"/>
          <w:szCs w:val="28"/>
        </w:rPr>
        <w:t xml:space="preserve"> округа на осуществление ежегодной денежной выплаты ветеранам боевых действий</w:t>
      </w:r>
      <w:r w:rsidR="00E50E08">
        <w:rPr>
          <w:b w:val="0"/>
          <w:bCs w:val="0"/>
          <w:sz w:val="28"/>
          <w:szCs w:val="28"/>
        </w:rPr>
        <w:t>, утвержденный в пункте 2 П</w:t>
      </w:r>
      <w:r w:rsidRPr="00725D2B">
        <w:rPr>
          <w:b w:val="0"/>
          <w:bCs w:val="0"/>
          <w:sz w:val="28"/>
          <w:szCs w:val="28"/>
        </w:rPr>
        <w:t>остановления, изложить в редакции соглас</w:t>
      </w:r>
      <w:r w:rsidR="00E50E08">
        <w:rPr>
          <w:b w:val="0"/>
          <w:bCs w:val="0"/>
          <w:sz w:val="28"/>
          <w:szCs w:val="28"/>
        </w:rPr>
        <w:t>но приложению № 2 к настоящему п</w:t>
      </w:r>
      <w:r w:rsidRPr="00725D2B">
        <w:rPr>
          <w:b w:val="0"/>
          <w:bCs w:val="0"/>
          <w:sz w:val="28"/>
          <w:szCs w:val="28"/>
        </w:rPr>
        <w:t>остановлению.</w:t>
      </w:r>
    </w:p>
    <w:p w:rsidR="009628A5" w:rsidRPr="009628A5" w:rsidRDefault="009628A5" w:rsidP="009628A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628A5">
        <w:rPr>
          <w:bCs/>
        </w:rPr>
        <w:t xml:space="preserve">2. </w:t>
      </w:r>
      <w:r w:rsidRPr="009628A5">
        <w:t>Признать утратившим</w:t>
      </w:r>
      <w:r>
        <w:t>и силу постановления</w:t>
      </w:r>
      <w:r w:rsidRPr="009628A5">
        <w:t xml:space="preserve"> администрации Валуйского городского округа от 8 февраля 2024 года № 169 «</w:t>
      </w:r>
      <w:r w:rsidRPr="009628A5">
        <w:rPr>
          <w:bCs/>
        </w:rPr>
        <w:t xml:space="preserve">О внесении изменений в постановление администрации Валуйского городского округа от 25 мая 2023 года № 846 «Об утверждении порядка осуществления ежегодной  денежной выплаты ветеранам боевых действий из средств бюджета Валуйского городского округа и порядка расходования и учета средств бюджета Валуйского городского округа на выплату ежегодной денежной </w:t>
      </w:r>
      <w:r w:rsidRPr="009628A5">
        <w:rPr>
          <w:bCs/>
        </w:rPr>
        <w:lastRenderedPageBreak/>
        <w:t>вы</w:t>
      </w:r>
      <w:r>
        <w:rPr>
          <w:bCs/>
        </w:rPr>
        <w:t>платы ветеранам боевых действий</w:t>
      </w:r>
      <w:r>
        <w:t xml:space="preserve">», от 17 апреля 2024 года № 703                      </w:t>
      </w:r>
      <w:r w:rsidRPr="009628A5">
        <w:t>«</w:t>
      </w:r>
      <w:r w:rsidRPr="009628A5">
        <w:rPr>
          <w:bCs/>
        </w:rPr>
        <w:t>О внесении изменений в постановление администрации Валуйского городского округа от 25 мая 2023 года № 846 «Об утверждении порядка осуществления ежегодной  денежной выплаты ветеранам боевых действий из средств бюджета Валуйского городского округа и порядка расходования и учета средств бюджета Валуйского городского округа на выплату ежегодной денежной вы</w:t>
      </w:r>
      <w:r>
        <w:rPr>
          <w:bCs/>
        </w:rPr>
        <w:t>платы ветеранам боевых действий</w:t>
      </w:r>
      <w:r w:rsidR="00E50E08">
        <w:t>», пункт 1.1</w:t>
      </w:r>
      <w:r>
        <w:t xml:space="preserve"> постановления администрации Валуйского муниципального округа от 7 марта 2025 года                № 240 </w:t>
      </w:r>
      <w:r w:rsidRPr="009628A5">
        <w:t>«</w:t>
      </w:r>
      <w:r w:rsidRPr="009628A5">
        <w:rPr>
          <w:bCs/>
        </w:rPr>
        <w:t>О внесении изменений в постановление администрации Валуйского городского округа от 25 мая 2023 года № 846 «Об утверждении порядка осуществления ежегодной  денежной выплаты ветеранам боевых действий из средств бюджета Валуйского городского округа и порядка расходования и учета средств бюджета Валуйского городского округа на выплату ежегодной денежной вы</w:t>
      </w:r>
      <w:r>
        <w:rPr>
          <w:bCs/>
        </w:rPr>
        <w:t>платы ветеранам боевых действий</w:t>
      </w:r>
      <w:r>
        <w:t xml:space="preserve">» и постановление администрации Валуйского муниципального округа от 29 августа 2025 года                </w:t>
      </w:r>
      <w:r w:rsidR="002226BB">
        <w:t>№ 1116</w:t>
      </w:r>
      <w:r>
        <w:t xml:space="preserve"> </w:t>
      </w:r>
      <w:r w:rsidRPr="009628A5">
        <w:t>«</w:t>
      </w:r>
      <w:r w:rsidRPr="009628A5">
        <w:rPr>
          <w:bCs/>
        </w:rPr>
        <w:t>О внесении изменений в постановление администрации Валуйского городского округа от 25 мая 2023 года № 846 «Об утверждении порядка осуществления ежегодной  денежной выплаты ветеранам боевых действий из средств бюджета Валуйского городского округа и порядка расходования и учета средств бюджета Валуйского городского округа на выплату ежегодной денежной вы</w:t>
      </w:r>
      <w:r>
        <w:rPr>
          <w:bCs/>
        </w:rPr>
        <w:t>платы ветеранам боевых действий</w:t>
      </w:r>
      <w:r>
        <w:t xml:space="preserve">». </w:t>
      </w:r>
    </w:p>
    <w:p w:rsidR="00225FF7" w:rsidRPr="00225FF7" w:rsidRDefault="009628A5" w:rsidP="009628A5">
      <w:pPr>
        <w:tabs>
          <w:tab w:val="left" w:pos="850"/>
        </w:tabs>
        <w:ind w:firstLine="720"/>
        <w:jc w:val="both"/>
      </w:pPr>
      <w:r>
        <w:rPr>
          <w:szCs w:val="20"/>
        </w:rPr>
        <w:t>3</w:t>
      </w:r>
      <w:r w:rsidR="00225FF7" w:rsidRPr="00225FF7">
        <w:rPr>
          <w:szCs w:val="20"/>
        </w:rPr>
        <w:t xml:space="preserve">. </w:t>
      </w:r>
      <w:r w:rsidR="00225FF7" w:rsidRPr="00225FF7">
        <w:rPr>
          <w:color w:val="000000"/>
          <w:lang w:bidi="ru-RU"/>
        </w:rPr>
        <w:t xml:space="preserve">Опубликовать настоящее постановление в газете «Валуйская звезда»   и сетевом издании «Валуйская звезда» </w:t>
      </w:r>
      <w:r w:rsidR="00225FF7" w:rsidRPr="00225FF7">
        <w:rPr>
          <w:color w:val="000000"/>
          <w:lang w:eastAsia="en-US" w:bidi="en-US"/>
        </w:rPr>
        <w:t>(</w:t>
      </w:r>
      <w:r w:rsidR="00225FF7" w:rsidRPr="00225FF7">
        <w:rPr>
          <w:color w:val="000000"/>
          <w:lang w:val="en-US" w:eastAsia="en-US" w:bidi="en-US"/>
        </w:rPr>
        <w:t>val</w:t>
      </w:r>
      <w:r w:rsidR="00225FF7" w:rsidRPr="00225FF7">
        <w:rPr>
          <w:color w:val="000000"/>
          <w:lang w:eastAsia="en-US" w:bidi="en-US"/>
        </w:rPr>
        <w:t>-</w:t>
      </w:r>
      <w:r w:rsidR="00225FF7" w:rsidRPr="00225FF7">
        <w:rPr>
          <w:color w:val="000000"/>
          <w:lang w:val="en-US" w:eastAsia="en-US" w:bidi="en-US"/>
        </w:rPr>
        <w:t>zvezda</w:t>
      </w:r>
      <w:r w:rsidR="00225FF7" w:rsidRPr="00225FF7">
        <w:rPr>
          <w:color w:val="000000"/>
          <w:lang w:eastAsia="en-US" w:bidi="en-US"/>
        </w:rPr>
        <w:t>31.</w:t>
      </w:r>
      <w:r w:rsidR="00225FF7" w:rsidRPr="00225FF7">
        <w:rPr>
          <w:color w:val="000000"/>
          <w:lang w:val="en-US" w:eastAsia="en-US" w:bidi="en-US"/>
        </w:rPr>
        <w:t>ru</w:t>
      </w:r>
      <w:r w:rsidR="00225FF7" w:rsidRPr="00225FF7">
        <w:rPr>
          <w:color w:val="000000"/>
          <w:lang w:eastAsia="en-US" w:bidi="en-US"/>
        </w:rPr>
        <w:t xml:space="preserve">) </w:t>
      </w:r>
      <w:r w:rsidR="00225FF7" w:rsidRPr="00225FF7">
        <w:rPr>
          <w:color w:val="000000"/>
          <w:lang w:bidi="ru-RU"/>
        </w:rPr>
        <w:t>в течение десяти            календарных дней со дня его принятия.</w:t>
      </w:r>
    </w:p>
    <w:p w:rsidR="00225FF7" w:rsidRPr="00225FF7" w:rsidRDefault="009628A5" w:rsidP="00225FF7">
      <w:pPr>
        <w:ind w:firstLine="720"/>
        <w:jc w:val="both"/>
        <w:rPr>
          <w:szCs w:val="20"/>
        </w:rPr>
      </w:pPr>
      <w:r>
        <w:rPr>
          <w:szCs w:val="20"/>
        </w:rPr>
        <w:t>4</w:t>
      </w:r>
      <w:r w:rsidR="00225FF7" w:rsidRPr="00225FF7">
        <w:rPr>
          <w:szCs w:val="20"/>
        </w:rPr>
        <w:t>. Управлению социальной защиты населения администрации                      Валуйского муниципального округа (Антипова Т.Н.):</w:t>
      </w:r>
    </w:p>
    <w:p w:rsidR="00225FF7" w:rsidRPr="00225FF7" w:rsidRDefault="00225FF7" w:rsidP="00225FF7">
      <w:pPr>
        <w:widowControl w:val="0"/>
        <w:numPr>
          <w:ilvl w:val="0"/>
          <w:numId w:val="2"/>
        </w:numPr>
        <w:tabs>
          <w:tab w:val="left" w:pos="843"/>
        </w:tabs>
        <w:ind w:firstLine="640"/>
        <w:jc w:val="both"/>
      </w:pPr>
      <w:r w:rsidRPr="00225FF7">
        <w:t xml:space="preserve"> </w:t>
      </w:r>
      <w:r w:rsidRPr="00225FF7">
        <w:rPr>
          <w:color w:val="000000"/>
          <w:lang w:bidi="ru-RU"/>
        </w:rPr>
        <w:t>направить настоящее постановление в течение одного рабочего дня со дня его принятия в редакцию газеты «Валуйская звезда» для                           опубликования;</w:t>
      </w:r>
    </w:p>
    <w:p w:rsidR="00225FF7" w:rsidRPr="00225FF7" w:rsidRDefault="00225FF7" w:rsidP="00225FF7">
      <w:pPr>
        <w:widowControl w:val="0"/>
        <w:numPr>
          <w:ilvl w:val="0"/>
          <w:numId w:val="2"/>
        </w:numPr>
        <w:tabs>
          <w:tab w:val="left" w:pos="848"/>
        </w:tabs>
        <w:ind w:firstLine="640"/>
        <w:jc w:val="both"/>
      </w:pPr>
      <w:r w:rsidRPr="00225FF7">
        <w:rPr>
          <w:color w:val="000000"/>
          <w:lang w:bidi="ru-RU"/>
        </w:rPr>
        <w:t>предоставить в течение одного рабочего дня со дня официального опубликования настоящего постановления в газете «Валуйская звезда» в               отдел делопроизводства организационно-контрольного управления              администрации Валуйского муниципального округа (Волобуева Н.А.)                   сведения об опубликовании настоящего постановления, содержащие               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225FF7" w:rsidRPr="00225FF7" w:rsidRDefault="009628A5" w:rsidP="00225FF7">
      <w:pPr>
        <w:widowControl w:val="0"/>
        <w:tabs>
          <w:tab w:val="left" w:pos="1186"/>
        </w:tabs>
        <w:ind w:firstLine="720"/>
        <w:jc w:val="both"/>
      </w:pPr>
      <w:r>
        <w:t>5</w:t>
      </w:r>
      <w:r w:rsidR="00225FF7" w:rsidRPr="00225FF7">
        <w:t>. Контроль за исполнением постановления возложить на заместителя главы администрации Валуйского муниципального округа по социальным вопросам Дуброву И.В.</w:t>
      </w:r>
    </w:p>
    <w:p w:rsidR="008A5D7B" w:rsidRDefault="008A5D7B" w:rsidP="000A1849">
      <w:pPr>
        <w:ind w:firstLine="720"/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  <w:gridCol w:w="4242"/>
      </w:tblGrid>
      <w:tr w:rsidR="008A5D7B">
        <w:trPr>
          <w:trHeight w:val="1580"/>
        </w:trPr>
        <w:tc>
          <w:tcPr>
            <w:tcW w:w="5328" w:type="dxa"/>
          </w:tcPr>
          <w:p w:rsidR="008A5D7B" w:rsidRDefault="008A5D7B" w:rsidP="00213911">
            <w:pPr>
              <w:tabs>
                <w:tab w:val="left" w:pos="6675"/>
              </w:tabs>
              <w:jc w:val="center"/>
              <w:rPr>
                <w:b/>
                <w:bCs/>
              </w:rPr>
            </w:pPr>
          </w:p>
          <w:p w:rsidR="00225FF7" w:rsidRDefault="00225FF7" w:rsidP="00213911">
            <w:pPr>
              <w:tabs>
                <w:tab w:val="left" w:pos="6675"/>
              </w:tabs>
              <w:jc w:val="center"/>
              <w:rPr>
                <w:b/>
                <w:bCs/>
              </w:rPr>
            </w:pPr>
          </w:p>
          <w:p w:rsidR="008A5D7B" w:rsidRDefault="008A5D7B" w:rsidP="00D83758">
            <w:pPr>
              <w:tabs>
                <w:tab w:val="left" w:pos="66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 администрации</w:t>
            </w:r>
          </w:p>
          <w:p w:rsidR="008A5D7B" w:rsidRPr="00213911" w:rsidRDefault="008A5D7B" w:rsidP="00D83758">
            <w:pPr>
              <w:tabs>
                <w:tab w:val="left" w:pos="6675"/>
              </w:tabs>
              <w:jc w:val="center"/>
              <w:rPr>
                <w:b/>
                <w:bCs/>
              </w:rPr>
            </w:pPr>
            <w:r w:rsidRPr="003D62FB">
              <w:rPr>
                <w:b/>
                <w:bCs/>
              </w:rPr>
              <w:t>Валуйского</w:t>
            </w:r>
            <w:r w:rsidR="00D83758">
              <w:rPr>
                <w:b/>
                <w:bCs/>
              </w:rPr>
              <w:t xml:space="preserve"> муниципального</w:t>
            </w:r>
            <w:r w:rsidRPr="003D62FB">
              <w:rPr>
                <w:b/>
                <w:bCs/>
              </w:rPr>
              <w:t xml:space="preserve"> округа</w:t>
            </w:r>
          </w:p>
        </w:tc>
        <w:tc>
          <w:tcPr>
            <w:tcW w:w="4242" w:type="dxa"/>
          </w:tcPr>
          <w:p w:rsidR="008A5D7B" w:rsidRDefault="008A5D7B" w:rsidP="003D62FB">
            <w:pPr>
              <w:jc w:val="both"/>
            </w:pPr>
          </w:p>
          <w:p w:rsidR="008A5D7B" w:rsidRDefault="008A5D7B" w:rsidP="00213911">
            <w:pPr>
              <w:tabs>
                <w:tab w:val="left" w:pos="1485"/>
              </w:tabs>
              <w:jc w:val="right"/>
              <w:rPr>
                <w:b/>
                <w:bCs/>
              </w:rPr>
            </w:pPr>
          </w:p>
          <w:p w:rsidR="00225FF7" w:rsidRDefault="00225FF7" w:rsidP="00213911">
            <w:pPr>
              <w:tabs>
                <w:tab w:val="left" w:pos="1485"/>
              </w:tabs>
              <w:jc w:val="right"/>
              <w:rPr>
                <w:b/>
                <w:bCs/>
              </w:rPr>
            </w:pPr>
          </w:p>
          <w:p w:rsidR="008A5D7B" w:rsidRPr="00C36B81" w:rsidRDefault="008A5D7B" w:rsidP="00213911">
            <w:pPr>
              <w:tabs>
                <w:tab w:val="left" w:pos="1485"/>
              </w:tabs>
              <w:jc w:val="right"/>
            </w:pPr>
            <w:r w:rsidRPr="001047E9">
              <w:rPr>
                <w:b/>
                <w:bCs/>
              </w:rPr>
              <w:t>А.И. Дыбов</w:t>
            </w:r>
          </w:p>
        </w:tc>
      </w:tr>
    </w:tbl>
    <w:p w:rsidR="001622E4" w:rsidRDefault="001622E4" w:rsidP="00185132">
      <w:pPr>
        <w:tabs>
          <w:tab w:val="left" w:pos="6675"/>
        </w:tabs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40"/>
      </w:tblGrid>
      <w:tr w:rsidR="001622E4" w:rsidRPr="001622E4" w:rsidTr="00915C27">
        <w:trPr>
          <w:jc w:val="right"/>
        </w:trPr>
        <w:tc>
          <w:tcPr>
            <w:tcW w:w="5040" w:type="dxa"/>
          </w:tcPr>
          <w:p w:rsidR="001622E4" w:rsidRPr="001622E4" w:rsidRDefault="001622E4" w:rsidP="00B214CB">
            <w:pPr>
              <w:jc w:val="center"/>
              <w:rPr>
                <w:b/>
                <w:bCs/>
              </w:rPr>
            </w:pPr>
            <w:r w:rsidRPr="001622E4">
              <w:rPr>
                <w:b/>
                <w:bCs/>
              </w:rPr>
              <w:t>Приложение № 1</w:t>
            </w:r>
          </w:p>
          <w:p w:rsidR="001622E4" w:rsidRPr="001622E4" w:rsidRDefault="001622E4" w:rsidP="001622E4">
            <w:pPr>
              <w:jc w:val="center"/>
              <w:rPr>
                <w:b/>
                <w:bCs/>
              </w:rPr>
            </w:pPr>
            <w:r w:rsidRPr="001622E4">
              <w:rPr>
                <w:b/>
                <w:bCs/>
              </w:rPr>
              <w:t>к постановлению администрации</w:t>
            </w:r>
          </w:p>
          <w:p w:rsidR="001622E4" w:rsidRPr="001622E4" w:rsidRDefault="00A532A5" w:rsidP="00162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уйского муниципального</w:t>
            </w:r>
            <w:r w:rsidR="001622E4" w:rsidRPr="001622E4">
              <w:rPr>
                <w:b/>
                <w:bCs/>
              </w:rPr>
              <w:t xml:space="preserve"> округа</w:t>
            </w:r>
          </w:p>
          <w:p w:rsidR="001622E4" w:rsidRPr="001622E4" w:rsidRDefault="00A532A5" w:rsidP="00162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«</w:t>
            </w:r>
            <w:r w:rsidR="007B381F">
              <w:rPr>
                <w:b/>
                <w:bCs/>
                <w:u w:val="single"/>
              </w:rPr>
              <w:t>19</w:t>
            </w:r>
            <w:r>
              <w:rPr>
                <w:b/>
                <w:bCs/>
              </w:rPr>
              <w:t>»_</w:t>
            </w:r>
            <w:r w:rsidR="007B381F">
              <w:rPr>
                <w:b/>
                <w:bCs/>
                <w:u w:val="single"/>
              </w:rPr>
              <w:t>февраля</w:t>
            </w:r>
            <w:r>
              <w:rPr>
                <w:b/>
                <w:bCs/>
              </w:rPr>
              <w:t>_ 2026</w:t>
            </w:r>
            <w:r w:rsidR="001622E4" w:rsidRPr="001622E4">
              <w:rPr>
                <w:b/>
                <w:bCs/>
              </w:rPr>
              <w:t xml:space="preserve"> года №</w:t>
            </w:r>
            <w:r w:rsidR="007B381F">
              <w:rPr>
                <w:b/>
                <w:bCs/>
              </w:rPr>
              <w:t xml:space="preserve"> </w:t>
            </w:r>
            <w:r w:rsidR="007B381F">
              <w:rPr>
                <w:b/>
                <w:bCs/>
                <w:u w:val="single"/>
              </w:rPr>
              <w:t>201</w:t>
            </w:r>
          </w:p>
          <w:p w:rsidR="001622E4" w:rsidRPr="001622E4" w:rsidRDefault="001622E4" w:rsidP="001622E4">
            <w:pPr>
              <w:jc w:val="center"/>
              <w:rPr>
                <w:b/>
                <w:bCs/>
              </w:rPr>
            </w:pPr>
          </w:p>
          <w:p w:rsidR="001622E4" w:rsidRPr="001622E4" w:rsidRDefault="001622E4" w:rsidP="001622E4">
            <w:pPr>
              <w:jc w:val="center"/>
              <w:rPr>
                <w:b/>
                <w:bCs/>
              </w:rPr>
            </w:pPr>
            <w:r w:rsidRPr="001622E4">
              <w:rPr>
                <w:b/>
                <w:bCs/>
              </w:rPr>
              <w:t>УТВЕРЖДЕН:</w:t>
            </w:r>
          </w:p>
          <w:p w:rsidR="001622E4" w:rsidRPr="001622E4" w:rsidRDefault="001622E4" w:rsidP="001622E4">
            <w:pPr>
              <w:jc w:val="center"/>
              <w:rPr>
                <w:b/>
                <w:bCs/>
              </w:rPr>
            </w:pPr>
            <w:r w:rsidRPr="001622E4">
              <w:rPr>
                <w:b/>
                <w:bCs/>
              </w:rPr>
              <w:t>постановлением администрации</w:t>
            </w:r>
          </w:p>
          <w:p w:rsidR="001622E4" w:rsidRPr="001622E4" w:rsidRDefault="001622E4" w:rsidP="001622E4">
            <w:pPr>
              <w:jc w:val="center"/>
              <w:rPr>
                <w:b/>
                <w:bCs/>
              </w:rPr>
            </w:pPr>
            <w:r w:rsidRPr="001622E4">
              <w:rPr>
                <w:b/>
                <w:bCs/>
              </w:rPr>
              <w:t>Валуйского городского округа</w:t>
            </w:r>
          </w:p>
          <w:p w:rsidR="001622E4" w:rsidRPr="001622E4" w:rsidRDefault="001622E4" w:rsidP="001622E4">
            <w:pPr>
              <w:tabs>
                <w:tab w:val="left" w:pos="5529"/>
              </w:tabs>
              <w:jc w:val="center"/>
              <w:rPr>
                <w:rFonts w:ascii="Calibri" w:hAnsi="Calibri" w:cs="Calibri"/>
              </w:rPr>
            </w:pPr>
            <w:r w:rsidRPr="001622E4">
              <w:rPr>
                <w:b/>
                <w:bCs/>
              </w:rPr>
              <w:t>от «25» мая 2023 года № 846</w:t>
            </w:r>
          </w:p>
        </w:tc>
      </w:tr>
    </w:tbl>
    <w:p w:rsidR="001622E4" w:rsidRPr="001622E4" w:rsidRDefault="001622E4" w:rsidP="001622E4">
      <w:pPr>
        <w:tabs>
          <w:tab w:val="left" w:pos="5529"/>
        </w:tabs>
        <w:ind w:firstLine="5529"/>
        <w:jc w:val="both"/>
      </w:pPr>
    </w:p>
    <w:p w:rsidR="001622E4" w:rsidRPr="001622E4" w:rsidRDefault="001622E4" w:rsidP="001622E4">
      <w:pPr>
        <w:tabs>
          <w:tab w:val="left" w:pos="5529"/>
        </w:tabs>
        <w:ind w:firstLine="5529"/>
        <w:jc w:val="both"/>
      </w:pPr>
    </w:p>
    <w:p w:rsidR="001622E4" w:rsidRPr="001622E4" w:rsidRDefault="001622E4" w:rsidP="001622E4">
      <w:pPr>
        <w:tabs>
          <w:tab w:val="left" w:pos="6675"/>
        </w:tabs>
        <w:ind w:firstLine="6674"/>
        <w:jc w:val="both"/>
      </w:pPr>
    </w:p>
    <w:p w:rsidR="00A532A5" w:rsidRDefault="001622E4" w:rsidP="001622E4">
      <w:pPr>
        <w:tabs>
          <w:tab w:val="left" w:pos="6675"/>
        </w:tabs>
        <w:jc w:val="center"/>
        <w:rPr>
          <w:b/>
          <w:bCs/>
        </w:rPr>
      </w:pPr>
      <w:r w:rsidRPr="001622E4">
        <w:rPr>
          <w:b/>
          <w:bCs/>
        </w:rPr>
        <w:t xml:space="preserve">Порядок осуществления ежегодной денежной выплаты </w:t>
      </w:r>
    </w:p>
    <w:p w:rsidR="00A532A5" w:rsidRDefault="001622E4" w:rsidP="001622E4">
      <w:pPr>
        <w:tabs>
          <w:tab w:val="left" w:pos="6675"/>
        </w:tabs>
        <w:jc w:val="center"/>
        <w:rPr>
          <w:b/>
          <w:bCs/>
        </w:rPr>
      </w:pPr>
      <w:r w:rsidRPr="001622E4">
        <w:rPr>
          <w:b/>
          <w:bCs/>
        </w:rPr>
        <w:t>ветеранам боевых действий из средс</w:t>
      </w:r>
      <w:r w:rsidR="00A532A5">
        <w:rPr>
          <w:b/>
          <w:bCs/>
        </w:rPr>
        <w:t xml:space="preserve">тв бюджета </w:t>
      </w:r>
    </w:p>
    <w:p w:rsidR="001622E4" w:rsidRPr="001622E4" w:rsidRDefault="00A532A5" w:rsidP="001622E4">
      <w:pPr>
        <w:tabs>
          <w:tab w:val="left" w:pos="6675"/>
        </w:tabs>
        <w:jc w:val="center"/>
        <w:rPr>
          <w:b/>
          <w:bCs/>
        </w:rPr>
      </w:pPr>
      <w:r>
        <w:rPr>
          <w:b/>
          <w:bCs/>
        </w:rPr>
        <w:t>Валуйского муниципального</w:t>
      </w:r>
      <w:r w:rsidR="001622E4" w:rsidRPr="001622E4">
        <w:rPr>
          <w:b/>
          <w:bCs/>
        </w:rPr>
        <w:t xml:space="preserve"> округа</w:t>
      </w:r>
    </w:p>
    <w:p w:rsidR="001622E4" w:rsidRPr="001622E4" w:rsidRDefault="001622E4" w:rsidP="001622E4">
      <w:pPr>
        <w:tabs>
          <w:tab w:val="left" w:pos="6675"/>
        </w:tabs>
        <w:jc w:val="center"/>
        <w:rPr>
          <w:b/>
          <w:bCs/>
        </w:rPr>
      </w:pPr>
    </w:p>
    <w:p w:rsidR="001622E4" w:rsidRPr="001622E4" w:rsidRDefault="001622E4" w:rsidP="001622E4">
      <w:pPr>
        <w:tabs>
          <w:tab w:val="left" w:pos="6675"/>
        </w:tabs>
        <w:jc w:val="center"/>
      </w:pPr>
    </w:p>
    <w:p w:rsidR="001622E4" w:rsidRPr="001622E4" w:rsidRDefault="001622E4" w:rsidP="001622E4">
      <w:pPr>
        <w:tabs>
          <w:tab w:val="left" w:pos="6675"/>
        </w:tabs>
        <w:ind w:firstLine="709"/>
        <w:jc w:val="both"/>
      </w:pPr>
      <w:r w:rsidRPr="001622E4">
        <w:t>1. Настоящий Порядок устанавливает условия осуществления ежегодной денежной выплаты ветеранам боевых действий из средств бюджета Ва</w:t>
      </w:r>
      <w:r w:rsidR="00A532A5">
        <w:t>луйского муниципального</w:t>
      </w:r>
      <w:r w:rsidRPr="001622E4">
        <w:t xml:space="preserve"> округа (далее – ежегодная денежная выплата), определяет размер ежегодной денежной выплаты, порядок принятия решения об осуществлении  ежегодной денежной выплаты.</w:t>
      </w:r>
    </w:p>
    <w:p w:rsidR="001622E4" w:rsidRPr="001622E4" w:rsidRDefault="001622E4" w:rsidP="001622E4">
      <w:pPr>
        <w:tabs>
          <w:tab w:val="left" w:pos="6675"/>
        </w:tabs>
        <w:ind w:firstLine="709"/>
        <w:jc w:val="both"/>
      </w:pPr>
      <w:r w:rsidRPr="001622E4">
        <w:t xml:space="preserve">1.1. Ежегодная денежная выплата является дополнительной мерой социальной поддержки, оказываемой </w:t>
      </w:r>
      <w:r w:rsidR="00A532A5">
        <w:t>из бюджета Валуйского муниципального</w:t>
      </w:r>
      <w:r w:rsidRPr="001622E4">
        <w:t xml:space="preserve"> округа.</w:t>
      </w:r>
    </w:p>
    <w:p w:rsidR="001622E4" w:rsidRPr="001622E4" w:rsidRDefault="001622E4" w:rsidP="001622E4">
      <w:pPr>
        <w:autoSpaceDE w:val="0"/>
        <w:autoSpaceDN w:val="0"/>
        <w:adjustRightInd w:val="0"/>
        <w:ind w:firstLine="720"/>
        <w:jc w:val="both"/>
      </w:pPr>
      <w:r w:rsidRPr="001622E4">
        <w:t>1.2. Ежегодная денежная выплата, осуществляется один раз в год и приурочена к ежегодному празднованию Дня России (12 июня).</w:t>
      </w:r>
    </w:p>
    <w:p w:rsidR="001622E4" w:rsidRPr="001622E4" w:rsidRDefault="001622E4" w:rsidP="001622E4">
      <w:pPr>
        <w:autoSpaceDE w:val="0"/>
        <w:autoSpaceDN w:val="0"/>
        <w:adjustRightInd w:val="0"/>
        <w:ind w:firstLine="720"/>
        <w:jc w:val="both"/>
      </w:pPr>
      <w:r w:rsidRPr="001622E4">
        <w:t>1.3. Ежегодная денежная выплата устанавливается в размере</w:t>
      </w:r>
      <w:r w:rsidR="009E18A9">
        <w:t xml:space="preserve"> </w:t>
      </w:r>
      <w:r w:rsidR="007518CA">
        <w:t xml:space="preserve">                            </w:t>
      </w:r>
      <w:r w:rsidR="009E18A9">
        <w:t>10 000</w:t>
      </w:r>
      <w:r w:rsidR="007518CA">
        <w:t xml:space="preserve"> </w:t>
      </w:r>
      <w:r w:rsidR="009E18A9">
        <w:t>(</w:t>
      </w:r>
      <w:r w:rsidRPr="001622E4">
        <w:t>десять тысяч</w:t>
      </w:r>
      <w:r w:rsidR="009E18A9">
        <w:t>)</w:t>
      </w:r>
      <w:r w:rsidRPr="001622E4">
        <w:t xml:space="preserve"> рублей.</w:t>
      </w:r>
    </w:p>
    <w:p w:rsidR="009E18A9" w:rsidRPr="009E18A9" w:rsidRDefault="001622E4" w:rsidP="009E18A9">
      <w:pPr>
        <w:tabs>
          <w:tab w:val="left" w:pos="6675"/>
        </w:tabs>
        <w:ind w:firstLine="720"/>
        <w:jc w:val="both"/>
      </w:pPr>
      <w:r w:rsidRPr="001622E4">
        <w:t xml:space="preserve">1.4. </w:t>
      </w:r>
      <w:r w:rsidR="009E18A9" w:rsidRPr="009E18A9">
        <w:t xml:space="preserve">Право на ежегодную денежную выплату имеют граждане Российской Федерации, имеющие постоянную регистрацию по месту жительства на территории Валуйского муниципального округа, имеющие статус ветерана боевых действий и имеющие права и льготы, установленные Федеральным законом от 12 января 1995 года № 5-ФЗ </w:t>
      </w:r>
      <w:r w:rsidR="007518CA">
        <w:t>«О ветеранах».</w:t>
      </w:r>
      <w:r w:rsidR="009E18A9" w:rsidRPr="009E18A9">
        <w:t xml:space="preserve"> </w:t>
      </w:r>
    </w:p>
    <w:p w:rsidR="001622E4" w:rsidRPr="001622E4" w:rsidRDefault="009E18A9" w:rsidP="007518CA">
      <w:pPr>
        <w:autoSpaceDE w:val="0"/>
        <w:autoSpaceDN w:val="0"/>
        <w:adjustRightInd w:val="0"/>
        <w:ind w:firstLine="709"/>
        <w:jc w:val="both"/>
      </w:pPr>
      <w:r w:rsidRPr="009E18A9">
        <w:t>Интересы заявителей, указанных в пункте 1.4. настоящего Порядка могут представлять лица, обладающие соответствующими полномочиями, оформленными в соответствии с действующим законодательством Российской Федерации (далее - представитель).</w:t>
      </w:r>
    </w:p>
    <w:p w:rsidR="001622E4" w:rsidRPr="001622E4" w:rsidRDefault="001622E4" w:rsidP="001622E4">
      <w:pPr>
        <w:tabs>
          <w:tab w:val="left" w:pos="6675"/>
        </w:tabs>
        <w:ind w:firstLine="720"/>
        <w:jc w:val="both"/>
      </w:pPr>
      <w:r w:rsidRPr="001622E4">
        <w:t>1.5. Уполномоченным органом адм</w:t>
      </w:r>
      <w:r w:rsidR="00A532A5">
        <w:t>инистрации Валуйского муниципального</w:t>
      </w:r>
      <w:r w:rsidRPr="001622E4">
        <w:t xml:space="preserve"> округа по осуществлению ежегодной денежной выплаты является управление социальной защиты населения адм</w:t>
      </w:r>
      <w:r w:rsidR="00A532A5">
        <w:t>инистрации Валуйского муниципального</w:t>
      </w:r>
      <w:r w:rsidRPr="001622E4">
        <w:t xml:space="preserve"> округа.</w:t>
      </w:r>
    </w:p>
    <w:p w:rsidR="009E18A9" w:rsidRPr="009E18A9" w:rsidRDefault="001622E4" w:rsidP="009E18A9">
      <w:pPr>
        <w:tabs>
          <w:tab w:val="left" w:pos="6675"/>
        </w:tabs>
        <w:ind w:firstLine="720"/>
        <w:jc w:val="both"/>
      </w:pPr>
      <w:r w:rsidRPr="001622E4">
        <w:t xml:space="preserve">2. </w:t>
      </w:r>
      <w:r w:rsidR="009E18A9" w:rsidRPr="009E18A9">
        <w:t>Ежегодная денежная выплата осуществляется при одновременном соблюдении следующих условий:</w:t>
      </w:r>
    </w:p>
    <w:p w:rsidR="009E18A9" w:rsidRPr="009E18A9" w:rsidRDefault="009E18A9" w:rsidP="009E18A9">
      <w:pPr>
        <w:tabs>
          <w:tab w:val="left" w:pos="6675"/>
        </w:tabs>
        <w:ind w:firstLine="720"/>
        <w:jc w:val="both"/>
      </w:pPr>
      <w:r w:rsidRPr="009E18A9">
        <w:lastRenderedPageBreak/>
        <w:t>- заявитель является гражданином Российской Федерации;</w:t>
      </w:r>
    </w:p>
    <w:p w:rsidR="009E18A9" w:rsidRPr="009E18A9" w:rsidRDefault="009E18A9" w:rsidP="009E18A9">
      <w:pPr>
        <w:tabs>
          <w:tab w:val="left" w:pos="6675"/>
        </w:tabs>
        <w:ind w:firstLine="720"/>
        <w:jc w:val="both"/>
      </w:pPr>
      <w:r w:rsidRPr="009E18A9">
        <w:t>- заявитель является ветераном боевых действий и имеет права и льготы, установленные Федеральным законом от 12 января 1995 года № 5-ФЗ «О ветеранах»;</w:t>
      </w:r>
    </w:p>
    <w:p w:rsidR="009E18A9" w:rsidRDefault="009E18A9" w:rsidP="009E18A9">
      <w:pPr>
        <w:tabs>
          <w:tab w:val="left" w:pos="6675"/>
        </w:tabs>
        <w:ind w:firstLine="720"/>
        <w:jc w:val="both"/>
      </w:pPr>
      <w:r w:rsidRPr="009E18A9">
        <w:t>- заявитель имеет постоянную регистрацию по месту жительства на территории Валуйского муниципального округа.</w:t>
      </w:r>
    </w:p>
    <w:p w:rsidR="009E18A9" w:rsidRPr="00CE181A" w:rsidRDefault="001622E4" w:rsidP="00CE181A">
      <w:pPr>
        <w:tabs>
          <w:tab w:val="left" w:pos="6675"/>
        </w:tabs>
        <w:ind w:firstLine="720"/>
        <w:jc w:val="both"/>
      </w:pPr>
      <w:r w:rsidRPr="00CE181A">
        <w:t xml:space="preserve">3. </w:t>
      </w:r>
      <w:r w:rsidR="009E18A9" w:rsidRPr="00CE181A">
        <w:t>При обращении за ежегодной денежной выплатой заявитель (представитель) представляет в управление социальной защиты населения администрации Валуйского муниципального округа</w:t>
      </w:r>
      <w:r w:rsidR="0032216C" w:rsidRPr="00CE181A">
        <w:t>,</w:t>
      </w:r>
      <w:r w:rsidR="0032216C" w:rsidRPr="00CE181A">
        <w:rPr>
          <w:rFonts w:ascii="Arial" w:hAnsi="Arial" w:cs="Arial"/>
          <w:shd w:val="clear" w:color="auto" w:fill="FFFFFF"/>
        </w:rPr>
        <w:t xml:space="preserve"> </w:t>
      </w:r>
      <w:r w:rsidR="0032216C" w:rsidRPr="00CE181A">
        <w:rPr>
          <w:shd w:val="clear" w:color="auto" w:fill="FFFFFF"/>
        </w:rPr>
        <w:t>в том числе через многофункциональный центр предоставления государственных и муниципальных услуг (далее - многофункциональный центр)</w:t>
      </w:r>
      <w:r w:rsidR="009E18A9" w:rsidRPr="00CE181A">
        <w:t xml:space="preserve"> или направляет по почте заказным письмом, следующие документы: </w:t>
      </w:r>
    </w:p>
    <w:p w:rsidR="009E18A9" w:rsidRPr="009E18A9" w:rsidRDefault="009E18A9" w:rsidP="009E18A9">
      <w:pPr>
        <w:tabs>
          <w:tab w:val="left" w:pos="720"/>
          <w:tab w:val="left" w:pos="6675"/>
        </w:tabs>
        <w:jc w:val="both"/>
      </w:pPr>
      <w:r w:rsidRPr="009E18A9">
        <w:t xml:space="preserve">          - заявление о назначении и выплате ежегодной денежной выплаты участникам боевых действий из средств бюджета Валуйского муниципального округа по форме согласно приложению к настоящему Порядку;</w:t>
      </w:r>
    </w:p>
    <w:p w:rsidR="009E18A9" w:rsidRPr="009E18A9" w:rsidRDefault="009E18A9" w:rsidP="009E18A9">
      <w:pPr>
        <w:tabs>
          <w:tab w:val="left" w:pos="720"/>
          <w:tab w:val="left" w:pos="6675"/>
        </w:tabs>
        <w:jc w:val="both"/>
      </w:pPr>
      <w:r w:rsidRPr="009E18A9">
        <w:t xml:space="preserve">          - документ, удостоверяющий личность заявителя (представителя),                  и его копию;</w:t>
      </w:r>
    </w:p>
    <w:p w:rsidR="009E18A9" w:rsidRPr="009E18A9" w:rsidRDefault="009E18A9" w:rsidP="009E18A9">
      <w:pPr>
        <w:tabs>
          <w:tab w:val="left" w:pos="720"/>
          <w:tab w:val="left" w:pos="6675"/>
        </w:tabs>
        <w:ind w:firstLine="709"/>
        <w:jc w:val="both"/>
      </w:pPr>
      <w:r w:rsidRPr="009E18A9">
        <w:t xml:space="preserve">- документ, подтверждающий полномочия представителя                                </w:t>
      </w:r>
      <w:r w:rsidR="0032216C">
        <w:t>(в случае обращения</w:t>
      </w:r>
      <w:r w:rsidRPr="009E18A9">
        <w:t xml:space="preserve"> представителя) и его копию;</w:t>
      </w:r>
    </w:p>
    <w:p w:rsidR="009E18A9" w:rsidRPr="009E18A9" w:rsidRDefault="009E18A9" w:rsidP="009E18A9">
      <w:pPr>
        <w:tabs>
          <w:tab w:val="left" w:pos="6675"/>
        </w:tabs>
        <w:ind w:firstLine="720"/>
        <w:jc w:val="both"/>
      </w:pPr>
      <w:r w:rsidRPr="009E18A9">
        <w:t>- удостоверение ветерана боевых действий с указанием на права и льготы, установленные Федеральным законом от 12 января 1995 года                     № 5-ФЗ «О ветеранах» и его копию;</w:t>
      </w:r>
    </w:p>
    <w:p w:rsidR="009E18A9" w:rsidRPr="009E18A9" w:rsidRDefault="009E18A9" w:rsidP="009E18A9">
      <w:pPr>
        <w:tabs>
          <w:tab w:val="left" w:pos="720"/>
          <w:tab w:val="left" w:pos="6675"/>
        </w:tabs>
        <w:jc w:val="both"/>
      </w:pPr>
      <w:r w:rsidRPr="009E18A9">
        <w:t xml:space="preserve">          - документ (или его копию), содержащий реквизиты банковского счета заявителя, на который будет осуществляться перечисление денежных средств; </w:t>
      </w:r>
    </w:p>
    <w:p w:rsidR="009E18A9" w:rsidRPr="009E18A9" w:rsidRDefault="009E18A9" w:rsidP="009E18A9">
      <w:pPr>
        <w:tabs>
          <w:tab w:val="left" w:pos="6675"/>
        </w:tabs>
        <w:ind w:firstLine="720"/>
        <w:jc w:val="both"/>
      </w:pPr>
      <w:r w:rsidRPr="009E18A9">
        <w:t>- страховое свидетельство обязательного пенсионного страхования заявителя и его копию.</w:t>
      </w:r>
    </w:p>
    <w:p w:rsidR="001622E4" w:rsidRPr="001622E4" w:rsidRDefault="009E18A9" w:rsidP="009E18A9">
      <w:pPr>
        <w:tabs>
          <w:tab w:val="left" w:pos="6675"/>
        </w:tabs>
        <w:ind w:firstLine="720"/>
        <w:jc w:val="both"/>
      </w:pPr>
      <w:r w:rsidRPr="009E18A9">
        <w:t>Документы, необходимые для осуществления ежегодной денежной выплаты, запрашиваются управлением социальной защиты населения администрации Валуйского муниципального округа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копии документов, сведения) находятся в распоряжении таких органов либо организаций и заявитель не представил указанные документы самостоятельно</w:t>
      </w:r>
      <w:r w:rsidR="001622E4" w:rsidRPr="001622E4">
        <w:t xml:space="preserve">.   </w:t>
      </w:r>
    </w:p>
    <w:p w:rsidR="00002220" w:rsidRDefault="001622E4" w:rsidP="00002220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CE181A">
        <w:rPr>
          <w:b w:val="0"/>
          <w:sz w:val="28"/>
          <w:szCs w:val="28"/>
        </w:rPr>
        <w:t>4.</w:t>
      </w:r>
      <w:r w:rsidRPr="001622E4">
        <w:t xml:space="preserve"> </w:t>
      </w:r>
      <w:r w:rsidR="00002220">
        <w:rPr>
          <w:b w:val="0"/>
          <w:bCs w:val="0"/>
          <w:sz w:val="28"/>
          <w:szCs w:val="28"/>
        </w:rPr>
        <w:t>Срок подачи заявления о ежегодной денежной выплате – с 1 марта по 20 мая (включительно) текущего финансового года, за исключением случая, предусмотренного пунктом 4.1. настоящего Порядка.</w:t>
      </w:r>
    </w:p>
    <w:p w:rsidR="00002220" w:rsidRDefault="00002220" w:rsidP="00002220">
      <w:pPr>
        <w:tabs>
          <w:tab w:val="left" w:pos="6675"/>
        </w:tabs>
        <w:ind w:firstLine="720"/>
        <w:jc w:val="both"/>
      </w:pPr>
      <w:r>
        <w:t xml:space="preserve">В случае подачи заявления о ежегодной денежной выплате до 1 марта или после 20 мая текущего финансового года, а в случае предусмотренном пунктом 4.1. настоящего Порядка, после 20 декабря текущего финансового года, такое заявление не рассматривается, о чём заявитель уведомляется </w:t>
      </w:r>
      <w:r>
        <w:lastRenderedPageBreak/>
        <w:t>управлением социальной защиты населения адм</w:t>
      </w:r>
      <w:r w:rsidR="007518CA">
        <w:t>инистрации Валуйского муниципального</w:t>
      </w:r>
      <w:r>
        <w:t xml:space="preserve"> округа в письменной форме в течении десяти рабочих дней, со дня поступления заявления, с указанием мотивированного обоснования.</w:t>
      </w:r>
    </w:p>
    <w:p w:rsidR="001622E4" w:rsidRPr="001622E4" w:rsidRDefault="00002220" w:rsidP="00002220">
      <w:pPr>
        <w:tabs>
          <w:tab w:val="left" w:pos="6675"/>
        </w:tabs>
        <w:ind w:firstLine="720"/>
        <w:jc w:val="both"/>
      </w:pPr>
      <w:r>
        <w:t>4.1. Для граждан, имеющих постоянную регистрацию по месту жительства на</w:t>
      </w:r>
      <w:r w:rsidR="007518CA">
        <w:t xml:space="preserve"> территории Валуйского муниципального</w:t>
      </w:r>
      <w:r>
        <w:t xml:space="preserve"> округа и право на получение региональной единовременной денежной выплаты, предусмотренной постановлением Губернатора Белгородской области                     от 3 октября 2022 года № 171 «О предоставлении региональной единовременной денежной выплаты», срок подачи заявления о ежегодной денежной выплате – с 1 марта по 20 декабря (включительно) текущего финансового года.</w:t>
      </w:r>
      <w:r w:rsidR="001622E4" w:rsidRPr="001622E4">
        <w:t xml:space="preserve"> </w:t>
      </w:r>
    </w:p>
    <w:p w:rsidR="001622E4" w:rsidRPr="00CE181A" w:rsidRDefault="001622E4" w:rsidP="001622E4">
      <w:pPr>
        <w:tabs>
          <w:tab w:val="left" w:pos="6675"/>
        </w:tabs>
        <w:ind w:firstLine="720"/>
        <w:jc w:val="both"/>
      </w:pPr>
      <w:r w:rsidRPr="00CE181A">
        <w:t xml:space="preserve">5. </w:t>
      </w:r>
      <w:r w:rsidR="009E18A9" w:rsidRPr="00CE181A">
        <w:t>Документы, необходимые для осуществления ежегодной денежной выплаты, представляются заявителем (представителем) как в подлинниках, так и в копиях, заверяются специалистом управления социальной защиты населения администрации Валуйского муниципального округа</w:t>
      </w:r>
      <w:r w:rsidR="00266E2D" w:rsidRPr="00CE181A">
        <w:t>, либо специалистом</w:t>
      </w:r>
      <w:r w:rsidR="00E50E08">
        <w:rPr>
          <w:color w:val="444444"/>
          <w:shd w:val="clear" w:color="auto" w:fill="FFFFFF"/>
        </w:rPr>
        <w:t xml:space="preserve"> многофункционального</w:t>
      </w:r>
      <w:r w:rsidR="00266E2D" w:rsidRPr="00CE181A">
        <w:rPr>
          <w:color w:val="444444"/>
          <w:shd w:val="clear" w:color="auto" w:fill="FFFFFF"/>
        </w:rPr>
        <w:t xml:space="preserve"> центр</w:t>
      </w:r>
      <w:r w:rsidR="00E50E08">
        <w:rPr>
          <w:color w:val="444444"/>
          <w:shd w:val="clear" w:color="auto" w:fill="FFFFFF"/>
        </w:rPr>
        <w:t>а</w:t>
      </w:r>
      <w:r w:rsidR="00266E2D" w:rsidRPr="00CE181A">
        <w:rPr>
          <w:color w:val="444444"/>
          <w:shd w:val="clear" w:color="auto" w:fill="FFFFFF"/>
        </w:rPr>
        <w:t xml:space="preserve"> </w:t>
      </w:r>
      <w:r w:rsidR="009E18A9" w:rsidRPr="00CE181A">
        <w:t>на личном приеме либо нотариально, если заявление направленно по почте.</w:t>
      </w:r>
    </w:p>
    <w:p w:rsidR="001622E4" w:rsidRPr="001622E4" w:rsidRDefault="001622E4" w:rsidP="001622E4">
      <w:pPr>
        <w:tabs>
          <w:tab w:val="left" w:pos="6675"/>
        </w:tabs>
        <w:ind w:firstLine="720"/>
        <w:jc w:val="both"/>
      </w:pPr>
      <w:r w:rsidRPr="001622E4">
        <w:t xml:space="preserve">6. Заявитель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 </w:t>
      </w:r>
    </w:p>
    <w:p w:rsidR="001622E4" w:rsidRDefault="001622E4" w:rsidP="001622E4">
      <w:pPr>
        <w:tabs>
          <w:tab w:val="left" w:pos="6675"/>
        </w:tabs>
        <w:ind w:firstLine="720"/>
        <w:jc w:val="both"/>
      </w:pPr>
      <w:r w:rsidRPr="001622E4">
        <w:t>В случае если в срок со дня подачи заявления о ежегодной денежной выплате до дня осуществления управлением социальной защиты населения адм</w:t>
      </w:r>
      <w:r w:rsidR="00A532A5">
        <w:t>инистрации Валуйского муниципального</w:t>
      </w:r>
      <w:r w:rsidRPr="001622E4">
        <w:t xml:space="preserve"> округа ежегодной денежной выплаты на лицевой счёт получателя ежегодной денежной выплаты, получатель перестал соответствовать предусмотренным пунктом 2 настоящего Порядка условиям, он обязан в двухдневный срок письменно уведомить об этом управление социальной защиты населения адм</w:t>
      </w:r>
      <w:r w:rsidR="00002220">
        <w:t>инистрации Валуйского муниципального</w:t>
      </w:r>
      <w:r w:rsidRPr="001622E4">
        <w:t xml:space="preserve"> округа. </w:t>
      </w:r>
    </w:p>
    <w:p w:rsidR="00A043A1" w:rsidRDefault="00D73D0A" w:rsidP="001622E4">
      <w:pPr>
        <w:tabs>
          <w:tab w:val="left" w:pos="6675"/>
        </w:tabs>
        <w:ind w:firstLine="720"/>
        <w:jc w:val="both"/>
      </w:pPr>
      <w:r>
        <w:t>В случае смерти (гибели)</w:t>
      </w:r>
      <w:r w:rsidR="00A043A1">
        <w:t xml:space="preserve"> заявителя,</w:t>
      </w:r>
      <w:r w:rsidR="00A043A1" w:rsidRPr="00A043A1">
        <w:t xml:space="preserve"> </w:t>
      </w:r>
      <w:r w:rsidR="00A043A1" w:rsidRPr="001622E4">
        <w:t>до дня осуществления управлением социальной защиты населения адм</w:t>
      </w:r>
      <w:r w:rsidR="00A043A1">
        <w:t>инистрации Валуйского муниципального</w:t>
      </w:r>
      <w:r w:rsidR="00A043A1" w:rsidRPr="001622E4">
        <w:t xml:space="preserve"> округа ежегодной денежной выплаты на лицевой счёт получателя</w:t>
      </w:r>
      <w:r w:rsidR="00A043A1">
        <w:t>, ежегодная денежная выплат</w:t>
      </w:r>
      <w:r w:rsidR="002B3D5A">
        <w:t>а</w:t>
      </w:r>
      <w:r w:rsidR="00A043A1">
        <w:t xml:space="preserve"> не выплачивается.</w:t>
      </w:r>
      <w:r w:rsidR="00A043A1" w:rsidRPr="001622E4">
        <w:t xml:space="preserve"> </w:t>
      </w:r>
    </w:p>
    <w:p w:rsidR="001622E4" w:rsidRPr="001622E4" w:rsidRDefault="001622E4" w:rsidP="001622E4">
      <w:pPr>
        <w:tabs>
          <w:tab w:val="left" w:pos="6675"/>
        </w:tabs>
        <w:ind w:firstLine="720"/>
        <w:jc w:val="both"/>
      </w:pPr>
      <w:r w:rsidRPr="001622E4">
        <w:t>7. В случае необоснованного предоставления ежегодной денежной выплаты заявителю вследствие представления документов с заведомо ложными сведениями, сокрытия данных, влияющих на право ее получения, денежные средства подлежат добровольному возврату либо взыскиваются в судебном порядке.</w:t>
      </w:r>
    </w:p>
    <w:p w:rsidR="001622E4" w:rsidRDefault="001622E4" w:rsidP="00E072F4">
      <w:pPr>
        <w:tabs>
          <w:tab w:val="left" w:pos="6675"/>
        </w:tabs>
        <w:ind w:firstLine="720"/>
        <w:jc w:val="both"/>
      </w:pPr>
      <w:r w:rsidRPr="001622E4">
        <w:t xml:space="preserve">8. </w:t>
      </w:r>
      <w:r w:rsidR="00E072F4">
        <w:t>Заявление подлежит рассмотрению уполномоченным органом в срок, не превышающий 10 (десять) рабочих дней с даты его регистрации.</w:t>
      </w:r>
    </w:p>
    <w:p w:rsidR="002B3D5A" w:rsidRPr="002B3D5A" w:rsidRDefault="002B3D5A" w:rsidP="00E072F4">
      <w:pPr>
        <w:tabs>
          <w:tab w:val="left" w:pos="6675"/>
        </w:tabs>
        <w:ind w:firstLine="720"/>
        <w:jc w:val="both"/>
      </w:pPr>
      <w:r w:rsidRPr="002B3D5A">
        <w:rPr>
          <w:shd w:val="clear" w:color="auto" w:fill="FFFFFF"/>
        </w:rPr>
        <w:t>Срок принятия решения о назначении либо об отказе в назначении и выплате ежегодной денежной выплаты продлевается на 20 (двадцать) рабочих дней в случае непоступления сведений, запрашиваемых в рамках межведомственного взаимодействия.</w:t>
      </w:r>
    </w:p>
    <w:p w:rsidR="00E072F4" w:rsidRDefault="00E072F4" w:rsidP="00E072F4">
      <w:pPr>
        <w:tabs>
          <w:tab w:val="left" w:pos="6675"/>
        </w:tabs>
        <w:ind w:firstLine="720"/>
        <w:jc w:val="both"/>
      </w:pPr>
      <w:r>
        <w:lastRenderedPageBreak/>
        <w:t>По результатам рассмотрения заявления уполномоченным органом принимается решение о назначении ежегодной денежной выплаты или об отказе в ее назначении.</w:t>
      </w:r>
    </w:p>
    <w:p w:rsidR="00E072F4" w:rsidRPr="001622E4" w:rsidRDefault="00E072F4" w:rsidP="00E072F4">
      <w:pPr>
        <w:tabs>
          <w:tab w:val="left" w:pos="6675"/>
        </w:tabs>
        <w:ind w:firstLine="720"/>
        <w:jc w:val="both"/>
      </w:pPr>
      <w:r>
        <w:t>В случае принятия решения об отказе в назначении ежегодной денежной выплаты уполномоченный орган уведомляет заявителя в течение 10 (десяти) рабочих дней после принятия решения уполномоченным органом в письменной форме.</w:t>
      </w:r>
    </w:p>
    <w:p w:rsidR="001622E4" w:rsidRPr="001622E4" w:rsidRDefault="001622E4" w:rsidP="001622E4">
      <w:pPr>
        <w:tabs>
          <w:tab w:val="left" w:pos="6675"/>
        </w:tabs>
        <w:ind w:firstLine="720"/>
        <w:jc w:val="both"/>
      </w:pPr>
      <w:r w:rsidRPr="001622E4">
        <w:t>9. Основаниями для отказа в назначении</w:t>
      </w:r>
      <w:r w:rsidR="00D73D0A">
        <w:t xml:space="preserve"> и выплате</w:t>
      </w:r>
      <w:r w:rsidRPr="001622E4">
        <w:t xml:space="preserve"> ежегодной денежной выплаты являются:</w:t>
      </w:r>
    </w:p>
    <w:p w:rsidR="001622E4" w:rsidRPr="001622E4" w:rsidRDefault="001622E4" w:rsidP="001622E4">
      <w:pPr>
        <w:tabs>
          <w:tab w:val="left" w:pos="6675"/>
        </w:tabs>
        <w:ind w:firstLine="709"/>
        <w:jc w:val="both"/>
      </w:pPr>
      <w:r w:rsidRPr="001622E4">
        <w:t>-отсутствие права на получение ежегодной денежной выплаты в соответствии с настоящим Порядком;</w:t>
      </w:r>
    </w:p>
    <w:p w:rsidR="001622E4" w:rsidRPr="001622E4" w:rsidRDefault="001622E4" w:rsidP="001622E4">
      <w:pPr>
        <w:tabs>
          <w:tab w:val="left" w:pos="6675"/>
        </w:tabs>
        <w:ind w:firstLine="720"/>
        <w:jc w:val="both"/>
      </w:pPr>
      <w:r w:rsidRPr="001622E4">
        <w:t xml:space="preserve"> - представление недостоверных сведений; </w:t>
      </w:r>
    </w:p>
    <w:p w:rsidR="00D73D0A" w:rsidRDefault="001622E4" w:rsidP="001622E4">
      <w:pPr>
        <w:tabs>
          <w:tab w:val="left" w:pos="6675"/>
        </w:tabs>
        <w:ind w:firstLine="720"/>
        <w:jc w:val="both"/>
      </w:pPr>
      <w:r w:rsidRPr="001622E4">
        <w:t>- непредставление или предоставление неполного комплекта документов, предусмотренн</w:t>
      </w:r>
      <w:r w:rsidR="00D73D0A">
        <w:t>ых пунктом 3 настоящего Порядка;</w:t>
      </w:r>
    </w:p>
    <w:p w:rsidR="001622E4" w:rsidRPr="001622E4" w:rsidRDefault="00D73D0A" w:rsidP="001622E4">
      <w:pPr>
        <w:tabs>
          <w:tab w:val="left" w:pos="6675"/>
        </w:tabs>
        <w:ind w:firstLine="720"/>
        <w:jc w:val="both"/>
      </w:pPr>
      <w:r>
        <w:t>- смерть заявителя, до даты осуществления ежегодной денежной выплаты.</w:t>
      </w:r>
    </w:p>
    <w:p w:rsidR="001622E4" w:rsidRPr="001622E4" w:rsidRDefault="001622E4" w:rsidP="001622E4">
      <w:pPr>
        <w:tabs>
          <w:tab w:val="left" w:pos="6675"/>
        </w:tabs>
        <w:ind w:firstLine="720"/>
        <w:jc w:val="both"/>
      </w:pPr>
      <w:r w:rsidRPr="001622E4">
        <w:t>Отказ в</w:t>
      </w:r>
      <w:r w:rsidR="00E50E08">
        <w:t xml:space="preserve"> назначении ежегодной денежной выплаты</w:t>
      </w:r>
      <w:r w:rsidRPr="001622E4">
        <w:t xml:space="preserve"> не лишает заявителя возможности повторно обратиться с заявлением в установленный пунктом            4 настоящего Порядка срок.</w:t>
      </w:r>
    </w:p>
    <w:p w:rsidR="009E18A9" w:rsidRDefault="001622E4" w:rsidP="009E18A9">
      <w:pPr>
        <w:tabs>
          <w:tab w:val="left" w:pos="6675"/>
        </w:tabs>
        <w:ind w:firstLine="720"/>
        <w:jc w:val="both"/>
      </w:pPr>
      <w:r w:rsidRPr="001622E4">
        <w:t xml:space="preserve">10. </w:t>
      </w:r>
      <w:r w:rsidR="00EF5978">
        <w:t>Датой приема</w:t>
      </w:r>
      <w:r w:rsidR="00B214CB">
        <w:t xml:space="preserve"> заявления на ежегодную</w:t>
      </w:r>
      <w:r w:rsidR="00EF5978">
        <w:t xml:space="preserve"> денежную выплату считается дата</w:t>
      </w:r>
      <w:r w:rsidR="00B214CB">
        <w:t xml:space="preserve"> регистрации</w:t>
      </w:r>
      <w:r w:rsidR="002B3D5A">
        <w:t xml:space="preserve"> в управлении</w:t>
      </w:r>
      <w:r w:rsidR="009E18A9" w:rsidRPr="009E18A9">
        <w:t xml:space="preserve"> социальной защиты населения администрации Валуйского муниципального округа заявления со всеми предусмотренными документами.</w:t>
      </w:r>
    </w:p>
    <w:p w:rsidR="002B3D5A" w:rsidRPr="002B3D5A" w:rsidRDefault="002B3D5A" w:rsidP="009E18A9">
      <w:pPr>
        <w:tabs>
          <w:tab w:val="left" w:pos="6675"/>
        </w:tabs>
        <w:ind w:firstLine="720"/>
        <w:jc w:val="both"/>
      </w:pPr>
      <w:r w:rsidRPr="002B3D5A">
        <w:rPr>
          <w:shd w:val="clear" w:color="auto" w:fill="FFFFFF"/>
        </w:rPr>
        <w:t xml:space="preserve">Порядок и сроки передачи многофункциональным центром принятых заявления и документов, необходимых для назначения ежегодной денежной выплаты, в </w:t>
      </w:r>
      <w:r w:rsidRPr="002B3D5A">
        <w:t>управление социальной защиты населения администрации Валуйского муниципального округа</w:t>
      </w:r>
      <w:r w:rsidRPr="002B3D5A">
        <w:rPr>
          <w:shd w:val="clear" w:color="auto" w:fill="FFFFFF"/>
        </w:rPr>
        <w:t>, определяются в соответствии с заключенным ими соглашением о взаимодействии. При этом срок передачи заявления и документов не должен превышать 2 (двух) рабочих дней.</w:t>
      </w:r>
    </w:p>
    <w:p w:rsidR="001622E4" w:rsidRPr="001622E4" w:rsidRDefault="009E18A9" w:rsidP="009E18A9">
      <w:pPr>
        <w:tabs>
          <w:tab w:val="left" w:pos="6675"/>
        </w:tabs>
        <w:ind w:firstLine="720"/>
        <w:jc w:val="both"/>
      </w:pPr>
      <w:r w:rsidRPr="009E18A9">
        <w:t>При направлении заявления и всех необходимых документов по почте днем обращения за ежегодной денежной выплатой считается дата, указанная на почтовом штемпеле организации федеральной почтовой связи по месту отправления данного заявления</w:t>
      </w:r>
      <w:r w:rsidR="001622E4" w:rsidRPr="001622E4">
        <w:t>.</w:t>
      </w:r>
    </w:p>
    <w:p w:rsidR="001622E4" w:rsidRPr="001622E4" w:rsidRDefault="001622E4" w:rsidP="001622E4">
      <w:pPr>
        <w:tabs>
          <w:tab w:val="left" w:pos="6675"/>
        </w:tabs>
        <w:ind w:firstLine="720"/>
        <w:jc w:val="both"/>
      </w:pPr>
      <w:r w:rsidRPr="001622E4">
        <w:t>11. Ежегодная денежная выплата осуществляется независимо от получения лицами, имеющими право на ежегодную денежную выплату, иных мер социальной поддержки, в том числе в денежной форме, по другим основаниям, установленным законодательством Российской Федерации.</w:t>
      </w:r>
    </w:p>
    <w:p w:rsidR="001622E4" w:rsidRPr="001622E4" w:rsidRDefault="001622E4" w:rsidP="001622E4">
      <w:pPr>
        <w:jc w:val="both"/>
      </w:pPr>
    </w:p>
    <w:p w:rsidR="001622E4" w:rsidRPr="001622E4" w:rsidRDefault="001622E4" w:rsidP="001622E4">
      <w:pPr>
        <w:jc w:val="both"/>
      </w:pPr>
    </w:p>
    <w:p w:rsidR="001622E4" w:rsidRPr="001622E4" w:rsidRDefault="001622E4" w:rsidP="001622E4">
      <w:pPr>
        <w:jc w:val="both"/>
      </w:pPr>
    </w:p>
    <w:p w:rsidR="001622E4" w:rsidRDefault="001622E4" w:rsidP="001622E4">
      <w:pPr>
        <w:jc w:val="both"/>
      </w:pPr>
    </w:p>
    <w:p w:rsidR="00725D2B" w:rsidRDefault="00725D2B" w:rsidP="001622E4">
      <w:pPr>
        <w:jc w:val="both"/>
      </w:pPr>
    </w:p>
    <w:p w:rsidR="00725D2B" w:rsidRDefault="00725D2B" w:rsidP="001622E4">
      <w:pPr>
        <w:jc w:val="both"/>
      </w:pPr>
    </w:p>
    <w:p w:rsidR="00725D2B" w:rsidRPr="001622E4" w:rsidRDefault="00725D2B" w:rsidP="001622E4">
      <w:pPr>
        <w:jc w:val="both"/>
      </w:pPr>
    </w:p>
    <w:p w:rsidR="001622E4" w:rsidRPr="001622E4" w:rsidRDefault="001622E4" w:rsidP="001622E4">
      <w:pPr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222"/>
      </w:tblGrid>
      <w:tr w:rsidR="001622E4" w:rsidRPr="001622E4" w:rsidTr="00915C27">
        <w:trPr>
          <w:jc w:val="right"/>
        </w:trPr>
        <w:tc>
          <w:tcPr>
            <w:tcW w:w="6222" w:type="dxa"/>
          </w:tcPr>
          <w:p w:rsidR="001622E4" w:rsidRPr="001622E4" w:rsidRDefault="001622E4" w:rsidP="001622E4">
            <w:pPr>
              <w:jc w:val="center"/>
              <w:rPr>
                <w:b/>
                <w:bCs/>
              </w:rPr>
            </w:pPr>
            <w:r w:rsidRPr="001622E4">
              <w:rPr>
                <w:b/>
                <w:bCs/>
              </w:rPr>
              <w:lastRenderedPageBreak/>
              <w:t xml:space="preserve">Приложение </w:t>
            </w:r>
          </w:p>
          <w:p w:rsidR="001622E4" w:rsidRPr="001622E4" w:rsidRDefault="001622E4" w:rsidP="001622E4">
            <w:pPr>
              <w:tabs>
                <w:tab w:val="left" w:pos="6675"/>
              </w:tabs>
              <w:jc w:val="center"/>
              <w:rPr>
                <w:b/>
                <w:bCs/>
              </w:rPr>
            </w:pPr>
            <w:r w:rsidRPr="001622E4">
              <w:rPr>
                <w:b/>
                <w:bCs/>
              </w:rPr>
              <w:t>к Порядку осуществления</w:t>
            </w:r>
          </w:p>
          <w:p w:rsidR="001622E4" w:rsidRPr="001622E4" w:rsidRDefault="001622E4" w:rsidP="001622E4">
            <w:pPr>
              <w:tabs>
                <w:tab w:val="left" w:pos="6675"/>
              </w:tabs>
              <w:jc w:val="center"/>
              <w:rPr>
                <w:b/>
                <w:bCs/>
              </w:rPr>
            </w:pPr>
            <w:r w:rsidRPr="001622E4">
              <w:rPr>
                <w:b/>
                <w:bCs/>
              </w:rPr>
              <w:t>ежегодной денежной выплаты ветеранам боевых действий из средс</w:t>
            </w:r>
            <w:r>
              <w:rPr>
                <w:b/>
                <w:bCs/>
              </w:rPr>
              <w:t>тв бюджета Валуйского муниципального</w:t>
            </w:r>
            <w:r w:rsidRPr="001622E4">
              <w:rPr>
                <w:b/>
                <w:bCs/>
              </w:rPr>
              <w:t xml:space="preserve"> округа</w:t>
            </w:r>
          </w:p>
          <w:p w:rsidR="001622E4" w:rsidRPr="001622E4" w:rsidRDefault="001622E4" w:rsidP="001622E4">
            <w:pPr>
              <w:jc w:val="center"/>
            </w:pPr>
          </w:p>
        </w:tc>
      </w:tr>
    </w:tbl>
    <w:p w:rsidR="001622E4" w:rsidRPr="001622E4" w:rsidRDefault="001622E4" w:rsidP="001622E4">
      <w:pPr>
        <w:tabs>
          <w:tab w:val="left" w:pos="5805"/>
        </w:tabs>
        <w:jc w:val="both"/>
      </w:pPr>
      <w:r w:rsidRPr="001622E4">
        <w:tab/>
      </w: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400"/>
      </w:tblGrid>
      <w:tr w:rsidR="001622E4" w:rsidRPr="001622E4" w:rsidTr="00915C27">
        <w:trPr>
          <w:jc w:val="right"/>
        </w:trPr>
        <w:tc>
          <w:tcPr>
            <w:tcW w:w="5400" w:type="dxa"/>
          </w:tcPr>
          <w:p w:rsidR="001622E4" w:rsidRPr="001622E4" w:rsidRDefault="001622E4" w:rsidP="001622E4">
            <w:pPr>
              <w:tabs>
                <w:tab w:val="left" w:pos="6675"/>
              </w:tabs>
              <w:jc w:val="both"/>
              <w:rPr>
                <w:sz w:val="24"/>
                <w:szCs w:val="24"/>
              </w:rPr>
            </w:pPr>
            <w:r w:rsidRPr="001622E4">
              <w:t>Начальнику управления социальной защиты населения адм</w:t>
            </w:r>
            <w:r>
              <w:t>инистрации Валуйского муниципального</w:t>
            </w:r>
            <w:r w:rsidRPr="001622E4">
              <w:t xml:space="preserve"> округа                      Т.Н. Антиповой</w:t>
            </w:r>
          </w:p>
          <w:p w:rsidR="001622E4" w:rsidRPr="001622E4" w:rsidRDefault="001622E4" w:rsidP="001622E4">
            <w:pPr>
              <w:jc w:val="both"/>
            </w:pPr>
            <w:r w:rsidRPr="001622E4">
              <w:t xml:space="preserve">__________________________________________________________________________ </w:t>
            </w:r>
          </w:p>
          <w:p w:rsidR="001622E4" w:rsidRPr="001622E4" w:rsidRDefault="001622E4" w:rsidP="001622E4">
            <w:pPr>
              <w:jc w:val="both"/>
              <w:rPr>
                <w:sz w:val="24"/>
                <w:szCs w:val="24"/>
              </w:rPr>
            </w:pPr>
            <w:r w:rsidRPr="001622E4">
              <w:rPr>
                <w:sz w:val="24"/>
                <w:szCs w:val="24"/>
              </w:rPr>
              <w:t>(фамилия, имя, отчество заявителя)</w:t>
            </w:r>
          </w:p>
          <w:p w:rsidR="001622E4" w:rsidRPr="001622E4" w:rsidRDefault="001622E4" w:rsidP="001622E4">
            <w:pPr>
              <w:jc w:val="both"/>
              <w:rPr>
                <w:sz w:val="24"/>
                <w:szCs w:val="24"/>
              </w:rPr>
            </w:pPr>
            <w:r w:rsidRPr="001622E4">
              <w:t xml:space="preserve">Паспорт _____________________________                        </w:t>
            </w:r>
          </w:p>
          <w:p w:rsidR="001622E4" w:rsidRPr="001622E4" w:rsidRDefault="001622E4" w:rsidP="001622E4">
            <w:pPr>
              <w:jc w:val="center"/>
              <w:rPr>
                <w:sz w:val="24"/>
                <w:szCs w:val="24"/>
              </w:rPr>
            </w:pPr>
            <w:r w:rsidRPr="001622E4">
              <w:rPr>
                <w:sz w:val="24"/>
                <w:szCs w:val="24"/>
              </w:rPr>
              <w:t>(серия, номер)</w:t>
            </w:r>
          </w:p>
          <w:p w:rsidR="001622E4" w:rsidRPr="001622E4" w:rsidRDefault="001622E4" w:rsidP="001622E4">
            <w:pPr>
              <w:jc w:val="center"/>
              <w:rPr>
                <w:sz w:val="24"/>
                <w:szCs w:val="24"/>
              </w:rPr>
            </w:pPr>
            <w:r w:rsidRPr="001622E4">
              <w:t>Выдан «___» _________________________</w:t>
            </w:r>
            <w:r w:rsidRPr="001622E4">
              <w:rPr>
                <w:sz w:val="24"/>
                <w:szCs w:val="24"/>
              </w:rPr>
              <w:t xml:space="preserve">   (дата выдачи)</w:t>
            </w:r>
          </w:p>
          <w:p w:rsidR="001622E4" w:rsidRPr="001622E4" w:rsidRDefault="001622E4" w:rsidP="001622E4">
            <w:pPr>
              <w:jc w:val="both"/>
            </w:pPr>
            <w:r w:rsidRPr="001622E4">
              <w:t>_____________________________________</w:t>
            </w:r>
          </w:p>
          <w:p w:rsidR="001622E4" w:rsidRPr="001622E4" w:rsidRDefault="001622E4" w:rsidP="001622E4">
            <w:pPr>
              <w:jc w:val="center"/>
              <w:rPr>
                <w:sz w:val="24"/>
                <w:szCs w:val="24"/>
              </w:rPr>
            </w:pPr>
            <w:r w:rsidRPr="001622E4">
              <w:rPr>
                <w:sz w:val="24"/>
                <w:szCs w:val="24"/>
              </w:rPr>
              <w:t>(орган выдавший паспорт)</w:t>
            </w:r>
          </w:p>
          <w:p w:rsidR="001622E4" w:rsidRPr="001622E4" w:rsidRDefault="001622E4" w:rsidP="001622E4">
            <w:pPr>
              <w:jc w:val="both"/>
            </w:pPr>
            <w:r w:rsidRPr="001622E4">
              <w:t xml:space="preserve"> ____________________________________                        __________________________________________________________________________</w:t>
            </w:r>
          </w:p>
          <w:p w:rsidR="001622E4" w:rsidRPr="001622E4" w:rsidRDefault="001622E4" w:rsidP="001622E4">
            <w:pPr>
              <w:jc w:val="both"/>
              <w:rPr>
                <w:sz w:val="24"/>
                <w:szCs w:val="24"/>
              </w:rPr>
            </w:pPr>
            <w:r w:rsidRPr="001622E4">
              <w:rPr>
                <w:sz w:val="24"/>
                <w:szCs w:val="24"/>
              </w:rPr>
              <w:t xml:space="preserve"> (адрес места жительства с указанием индекса)</w:t>
            </w:r>
          </w:p>
          <w:p w:rsidR="001622E4" w:rsidRPr="001622E4" w:rsidRDefault="001622E4" w:rsidP="001622E4">
            <w:pPr>
              <w:jc w:val="both"/>
            </w:pPr>
            <w:r w:rsidRPr="001622E4">
              <w:t xml:space="preserve"> Телефон: ____________________________</w:t>
            </w:r>
          </w:p>
          <w:p w:rsidR="001622E4" w:rsidRPr="001622E4" w:rsidRDefault="001622E4" w:rsidP="001622E4">
            <w:pPr>
              <w:tabs>
                <w:tab w:val="left" w:pos="5805"/>
              </w:tabs>
              <w:jc w:val="both"/>
            </w:pPr>
          </w:p>
        </w:tc>
      </w:tr>
    </w:tbl>
    <w:p w:rsidR="001622E4" w:rsidRPr="001622E4" w:rsidRDefault="001622E4" w:rsidP="001622E4">
      <w:pPr>
        <w:jc w:val="both"/>
      </w:pPr>
    </w:p>
    <w:p w:rsidR="001622E4" w:rsidRPr="001622E4" w:rsidRDefault="001622E4" w:rsidP="001622E4">
      <w:pPr>
        <w:jc w:val="center"/>
        <w:rPr>
          <w:b/>
          <w:bCs/>
        </w:rPr>
      </w:pPr>
      <w:r w:rsidRPr="001622E4">
        <w:rPr>
          <w:b/>
          <w:bCs/>
        </w:rPr>
        <w:t>Заявление</w:t>
      </w:r>
    </w:p>
    <w:p w:rsidR="001622E4" w:rsidRPr="001622E4" w:rsidRDefault="001622E4" w:rsidP="001622E4">
      <w:pPr>
        <w:jc w:val="center"/>
        <w:rPr>
          <w:b/>
          <w:bCs/>
        </w:rPr>
      </w:pPr>
      <w:r w:rsidRPr="001622E4">
        <w:rPr>
          <w:b/>
          <w:bCs/>
        </w:rPr>
        <w:t>о  ежегодной денежной выплате</w:t>
      </w:r>
    </w:p>
    <w:p w:rsidR="001622E4" w:rsidRPr="001622E4" w:rsidRDefault="001622E4" w:rsidP="001622E4">
      <w:pPr>
        <w:jc w:val="center"/>
        <w:rPr>
          <w:b/>
          <w:bCs/>
        </w:rPr>
      </w:pPr>
      <w:r w:rsidRPr="001622E4">
        <w:rPr>
          <w:b/>
          <w:bCs/>
        </w:rPr>
        <w:t xml:space="preserve">ветерану боевых действий из средств бюджета </w:t>
      </w:r>
    </w:p>
    <w:p w:rsidR="001622E4" w:rsidRPr="001622E4" w:rsidRDefault="001622E4" w:rsidP="001622E4">
      <w:pPr>
        <w:jc w:val="center"/>
        <w:rPr>
          <w:b/>
          <w:bCs/>
        </w:rPr>
      </w:pPr>
      <w:r w:rsidRPr="001622E4">
        <w:rPr>
          <w:b/>
          <w:bCs/>
        </w:rPr>
        <w:t xml:space="preserve">Валуйского </w:t>
      </w:r>
      <w:r w:rsidR="00A532A5">
        <w:rPr>
          <w:b/>
          <w:bCs/>
        </w:rPr>
        <w:t>муниципального</w:t>
      </w:r>
      <w:r w:rsidRPr="001622E4">
        <w:rPr>
          <w:b/>
          <w:bCs/>
        </w:rPr>
        <w:t xml:space="preserve"> округа</w:t>
      </w:r>
    </w:p>
    <w:p w:rsidR="001622E4" w:rsidRPr="001622E4" w:rsidRDefault="001622E4" w:rsidP="001622E4">
      <w:pPr>
        <w:jc w:val="center"/>
        <w:rPr>
          <w:b/>
          <w:bCs/>
        </w:rPr>
      </w:pPr>
    </w:p>
    <w:p w:rsidR="001622E4" w:rsidRPr="001622E4" w:rsidRDefault="001622E4" w:rsidP="001622E4">
      <w:pPr>
        <w:jc w:val="center"/>
      </w:pPr>
      <w:r w:rsidRPr="001622E4">
        <w:t>Я, ________________________________________________________________ (фамилия, имя, отчество (при наличии) заявителя)</w:t>
      </w:r>
    </w:p>
    <w:p w:rsidR="001622E4" w:rsidRPr="001622E4" w:rsidRDefault="001622E4" w:rsidP="001622E4">
      <w:pPr>
        <w:jc w:val="both"/>
      </w:pPr>
      <w:r w:rsidRPr="001622E4">
        <w:t>прошу предоставить мне в 20__ году ежегодную денежную выплату как ветерану боевых действий из средс</w:t>
      </w:r>
      <w:r w:rsidR="00002220">
        <w:t>тв бюджета Валуйского муниципального</w:t>
      </w:r>
      <w:r w:rsidRPr="001622E4">
        <w:t xml:space="preserve"> округа. Установленную мне выплату осуществить на лицевой счет, открытый в кредитной организации __________________________________________________________________                  </w:t>
      </w:r>
    </w:p>
    <w:p w:rsidR="001622E4" w:rsidRPr="001622E4" w:rsidRDefault="001622E4" w:rsidP="001622E4">
      <w:pPr>
        <w:jc w:val="both"/>
      </w:pPr>
      <w:r w:rsidRPr="001622E4">
        <w:t xml:space="preserve">             (номер лицевого счета, наименование кредитной организации)</w:t>
      </w:r>
    </w:p>
    <w:p w:rsidR="001622E4" w:rsidRDefault="001622E4" w:rsidP="009E16B8">
      <w:pPr>
        <w:jc w:val="both"/>
      </w:pPr>
      <w:r w:rsidRPr="001622E4">
        <w:t xml:space="preserve">О принятом решении </w:t>
      </w:r>
      <w:r w:rsidR="009E16B8">
        <w:t>прошу сообщить мне: письменно по адресу, по телефону, по электронному адресу___________________________________.</w:t>
      </w:r>
    </w:p>
    <w:p w:rsidR="009E16B8" w:rsidRPr="009E16B8" w:rsidRDefault="009E16B8" w:rsidP="009E16B8">
      <w:pPr>
        <w:tabs>
          <w:tab w:val="left" w:pos="3210"/>
        </w:tabs>
        <w:jc w:val="center"/>
        <w:rPr>
          <w:sz w:val="20"/>
          <w:szCs w:val="20"/>
        </w:rPr>
      </w:pPr>
      <w:r w:rsidRPr="009E16B8">
        <w:rPr>
          <w:sz w:val="20"/>
          <w:szCs w:val="20"/>
        </w:rPr>
        <w:t>(указать способ уведомления о принятом решении)</w:t>
      </w:r>
    </w:p>
    <w:p w:rsidR="001622E4" w:rsidRPr="001622E4" w:rsidRDefault="001622E4" w:rsidP="001622E4">
      <w:pPr>
        <w:ind w:firstLine="709"/>
        <w:jc w:val="both"/>
      </w:pPr>
      <w:r w:rsidRPr="001622E4">
        <w:t xml:space="preserve">В случае наступления обстоятельств, влекущих прекращение ежегодной денежной выплаты, обязуюсь известить орган социальной защиты населения не позднее двух рабочих дней со дня их наступления. </w:t>
      </w:r>
    </w:p>
    <w:p w:rsidR="001622E4" w:rsidRPr="001622E4" w:rsidRDefault="001622E4" w:rsidP="001622E4">
      <w:pPr>
        <w:ind w:firstLine="709"/>
        <w:jc w:val="both"/>
      </w:pPr>
      <w:r w:rsidRPr="001622E4">
        <w:lastRenderedPageBreak/>
        <w:t xml:space="preserve">Согласен на автоматизированную, а также без использования средств автоматизации обработку и использование указанных мной персональных данных. </w:t>
      </w:r>
    </w:p>
    <w:p w:rsidR="001622E4" w:rsidRPr="001622E4" w:rsidRDefault="001622E4" w:rsidP="001622E4">
      <w:pPr>
        <w:ind w:firstLine="709"/>
        <w:jc w:val="both"/>
      </w:pPr>
      <w:r w:rsidRPr="001622E4">
        <w:t xml:space="preserve">Перечень действий с персональными данными: ввод в базу данных, смешанная обработка, передача юридическим лицам на основании </w:t>
      </w:r>
    </w:p>
    <w:p w:rsidR="001622E4" w:rsidRPr="001622E4" w:rsidRDefault="001622E4" w:rsidP="001622E4">
      <w:pPr>
        <w:ind w:firstLine="709"/>
        <w:jc w:val="both"/>
      </w:pPr>
      <w:r w:rsidRPr="001622E4">
        <w:t xml:space="preserve">Соглашений с соблюдением конфиденциальности передаваемых данных и использованием средств криптозащиты. </w:t>
      </w:r>
    </w:p>
    <w:p w:rsidR="001622E4" w:rsidRPr="001622E4" w:rsidRDefault="001622E4" w:rsidP="001622E4">
      <w:pPr>
        <w:ind w:firstLine="709"/>
        <w:jc w:val="both"/>
      </w:pPr>
      <w:r w:rsidRPr="001622E4">
        <w:t xml:space="preserve">Об ответственности за достоверность представленных сведений предупрежден. </w:t>
      </w:r>
    </w:p>
    <w:p w:rsidR="001622E4" w:rsidRPr="001622E4" w:rsidRDefault="001622E4" w:rsidP="001622E4">
      <w:pPr>
        <w:ind w:firstLine="709"/>
        <w:jc w:val="both"/>
      </w:pPr>
      <w:r w:rsidRPr="001622E4"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622E4" w:rsidRPr="001622E4" w:rsidRDefault="001622E4" w:rsidP="001622E4">
      <w:pPr>
        <w:ind w:firstLine="709"/>
        <w:jc w:val="both"/>
      </w:pPr>
      <w:r w:rsidRPr="001622E4">
        <w:t xml:space="preserve"> Порядок отзыва согласия на обработку персональных данных: на основании заявления субъекта персональных данных. </w:t>
      </w:r>
    </w:p>
    <w:p w:rsidR="001622E4" w:rsidRPr="001622E4" w:rsidRDefault="001622E4" w:rsidP="001622E4">
      <w:pPr>
        <w:ind w:firstLine="709"/>
        <w:jc w:val="both"/>
      </w:pPr>
      <w:r w:rsidRPr="001622E4">
        <w:t>К заявлению прилагаются следующие документы: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2E4" w:rsidRPr="001622E4" w:rsidRDefault="001622E4" w:rsidP="001622E4">
      <w:pPr>
        <w:ind w:firstLine="709"/>
        <w:jc w:val="both"/>
      </w:pPr>
    </w:p>
    <w:p w:rsidR="001622E4" w:rsidRPr="001622E4" w:rsidRDefault="001622E4" w:rsidP="001622E4">
      <w:pPr>
        <w:jc w:val="both"/>
      </w:pPr>
      <w:r w:rsidRPr="001622E4">
        <w:t xml:space="preserve"> «___» ____________ 20____ г.                                      ____________________</w:t>
      </w:r>
    </w:p>
    <w:p w:rsidR="001622E4" w:rsidRPr="001622E4" w:rsidRDefault="001622E4" w:rsidP="001622E4">
      <w:pPr>
        <w:jc w:val="both"/>
      </w:pPr>
      <w:r w:rsidRPr="001622E4">
        <w:t xml:space="preserve">                дата                                                                                    подпись </w:t>
      </w:r>
    </w:p>
    <w:p w:rsidR="001622E4" w:rsidRPr="001622E4" w:rsidRDefault="001622E4" w:rsidP="001622E4">
      <w:pPr>
        <w:jc w:val="both"/>
      </w:pPr>
      <w:r w:rsidRPr="001622E4">
        <w:t>__________________________________________________________________</w:t>
      </w:r>
    </w:p>
    <w:p w:rsidR="001622E4" w:rsidRPr="001622E4" w:rsidRDefault="001622E4" w:rsidP="001622E4">
      <w:pPr>
        <w:jc w:val="center"/>
      </w:pPr>
      <w:r w:rsidRPr="001622E4">
        <w:t>(линия отреза)</w:t>
      </w:r>
    </w:p>
    <w:p w:rsidR="001622E4" w:rsidRPr="001622E4" w:rsidRDefault="001622E4" w:rsidP="001622E4">
      <w:pPr>
        <w:jc w:val="both"/>
      </w:pPr>
    </w:p>
    <w:p w:rsidR="001622E4" w:rsidRPr="001622E4" w:rsidRDefault="001622E4" w:rsidP="001622E4">
      <w:pPr>
        <w:jc w:val="center"/>
        <w:rPr>
          <w:b/>
          <w:bCs/>
        </w:rPr>
      </w:pPr>
      <w:r w:rsidRPr="001622E4">
        <w:rPr>
          <w:b/>
          <w:bCs/>
        </w:rPr>
        <w:t>Расписка-уведомление</w:t>
      </w:r>
    </w:p>
    <w:p w:rsidR="001622E4" w:rsidRPr="001622E4" w:rsidRDefault="001622E4" w:rsidP="001622E4">
      <w:pPr>
        <w:jc w:val="both"/>
      </w:pPr>
      <w:r w:rsidRPr="001622E4">
        <w:t>Заявление гражданина _______________________________________________</w:t>
      </w:r>
    </w:p>
    <w:p w:rsidR="001622E4" w:rsidRPr="001622E4" w:rsidRDefault="001622E4" w:rsidP="001622E4">
      <w:pPr>
        <w:tabs>
          <w:tab w:val="left" w:pos="5160"/>
        </w:tabs>
        <w:jc w:val="both"/>
      </w:pPr>
      <w:r w:rsidRPr="001622E4">
        <w:tab/>
      </w:r>
    </w:p>
    <w:p w:rsidR="001622E4" w:rsidRPr="001622E4" w:rsidRDefault="001622E4" w:rsidP="001622E4">
      <w:pPr>
        <w:tabs>
          <w:tab w:val="left" w:pos="5160"/>
        </w:tabs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50"/>
        <w:gridCol w:w="3351"/>
      </w:tblGrid>
      <w:tr w:rsidR="001622E4" w:rsidRPr="001622E4" w:rsidTr="00915C27">
        <w:trPr>
          <w:trHeight w:val="615"/>
        </w:trPr>
        <w:tc>
          <w:tcPr>
            <w:tcW w:w="3369" w:type="dxa"/>
            <w:vMerge w:val="restart"/>
          </w:tcPr>
          <w:p w:rsidR="001622E4" w:rsidRPr="001622E4" w:rsidRDefault="001622E4" w:rsidP="001622E4">
            <w:pPr>
              <w:jc w:val="center"/>
            </w:pPr>
            <w:r w:rsidRPr="001622E4">
              <w:t>Регистрационный</w:t>
            </w:r>
          </w:p>
          <w:p w:rsidR="001622E4" w:rsidRPr="001622E4" w:rsidRDefault="001622E4" w:rsidP="001622E4">
            <w:pPr>
              <w:jc w:val="center"/>
            </w:pPr>
            <w:r w:rsidRPr="001622E4">
              <w:t>номер заявления</w:t>
            </w:r>
          </w:p>
        </w:tc>
        <w:tc>
          <w:tcPr>
            <w:tcW w:w="6201" w:type="dxa"/>
            <w:gridSpan w:val="2"/>
          </w:tcPr>
          <w:p w:rsidR="001622E4" w:rsidRPr="001622E4" w:rsidRDefault="001622E4" w:rsidP="001622E4">
            <w:pPr>
              <w:jc w:val="center"/>
            </w:pPr>
            <w:r w:rsidRPr="001622E4">
              <w:t>Принял</w:t>
            </w:r>
          </w:p>
          <w:p w:rsidR="001622E4" w:rsidRPr="001622E4" w:rsidRDefault="001622E4" w:rsidP="001622E4">
            <w:pPr>
              <w:jc w:val="both"/>
              <w:rPr>
                <w:rFonts w:ascii="Calibri" w:hAnsi="Calibri" w:cs="Calibri"/>
              </w:rPr>
            </w:pPr>
          </w:p>
        </w:tc>
      </w:tr>
      <w:tr w:rsidR="001622E4" w:rsidRPr="001622E4" w:rsidTr="00915C27">
        <w:trPr>
          <w:trHeight w:val="450"/>
        </w:trPr>
        <w:tc>
          <w:tcPr>
            <w:tcW w:w="3369" w:type="dxa"/>
            <w:vMerge/>
          </w:tcPr>
          <w:p w:rsidR="001622E4" w:rsidRPr="001622E4" w:rsidRDefault="001622E4" w:rsidP="00162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0" w:type="dxa"/>
          </w:tcPr>
          <w:p w:rsidR="001622E4" w:rsidRPr="001622E4" w:rsidRDefault="001622E4" w:rsidP="001622E4">
            <w:pPr>
              <w:jc w:val="center"/>
            </w:pPr>
            <w:r w:rsidRPr="001622E4">
              <w:t>Дата приема заявления</w:t>
            </w:r>
          </w:p>
          <w:p w:rsidR="001622E4" w:rsidRPr="001622E4" w:rsidRDefault="001622E4" w:rsidP="001622E4">
            <w:pPr>
              <w:jc w:val="center"/>
            </w:pPr>
          </w:p>
        </w:tc>
        <w:tc>
          <w:tcPr>
            <w:tcW w:w="3351" w:type="dxa"/>
          </w:tcPr>
          <w:p w:rsidR="001622E4" w:rsidRPr="001622E4" w:rsidRDefault="001622E4" w:rsidP="001622E4">
            <w:pPr>
              <w:jc w:val="center"/>
              <w:rPr>
                <w:sz w:val="24"/>
                <w:szCs w:val="24"/>
              </w:rPr>
            </w:pPr>
            <w:r w:rsidRPr="001622E4">
              <w:t>Подпись специалиста</w:t>
            </w:r>
          </w:p>
          <w:p w:rsidR="001622E4" w:rsidRPr="001622E4" w:rsidRDefault="001622E4" w:rsidP="001622E4">
            <w:pPr>
              <w:jc w:val="center"/>
            </w:pPr>
          </w:p>
          <w:p w:rsidR="001622E4" w:rsidRPr="001622E4" w:rsidRDefault="001622E4" w:rsidP="001622E4">
            <w:pPr>
              <w:jc w:val="center"/>
            </w:pPr>
          </w:p>
        </w:tc>
      </w:tr>
      <w:tr w:rsidR="001622E4" w:rsidRPr="001622E4" w:rsidTr="00915C27">
        <w:trPr>
          <w:trHeight w:val="285"/>
        </w:trPr>
        <w:tc>
          <w:tcPr>
            <w:tcW w:w="3369" w:type="dxa"/>
          </w:tcPr>
          <w:p w:rsidR="001622E4" w:rsidRPr="001622E4" w:rsidRDefault="001622E4" w:rsidP="001622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0" w:type="dxa"/>
          </w:tcPr>
          <w:p w:rsidR="001622E4" w:rsidRPr="001622E4" w:rsidRDefault="001622E4" w:rsidP="001622E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351" w:type="dxa"/>
          </w:tcPr>
          <w:p w:rsidR="001622E4" w:rsidRPr="001622E4" w:rsidRDefault="001622E4" w:rsidP="001622E4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1622E4" w:rsidRDefault="001622E4" w:rsidP="00185132">
      <w:pPr>
        <w:tabs>
          <w:tab w:val="left" w:pos="6675"/>
        </w:tabs>
      </w:pPr>
    </w:p>
    <w:p w:rsidR="00725D2B" w:rsidRDefault="00725D2B" w:rsidP="00185132">
      <w:pPr>
        <w:tabs>
          <w:tab w:val="left" w:pos="6675"/>
        </w:tabs>
      </w:pPr>
    </w:p>
    <w:p w:rsidR="00725D2B" w:rsidRDefault="00725D2B" w:rsidP="00185132">
      <w:pPr>
        <w:tabs>
          <w:tab w:val="left" w:pos="6675"/>
        </w:tabs>
      </w:pPr>
    </w:p>
    <w:p w:rsidR="00725D2B" w:rsidRDefault="00725D2B" w:rsidP="00185132">
      <w:pPr>
        <w:tabs>
          <w:tab w:val="left" w:pos="6675"/>
        </w:tabs>
      </w:pPr>
    </w:p>
    <w:p w:rsidR="00725D2B" w:rsidRDefault="00725D2B" w:rsidP="00185132">
      <w:pPr>
        <w:tabs>
          <w:tab w:val="left" w:pos="6675"/>
        </w:tabs>
      </w:pPr>
    </w:p>
    <w:p w:rsidR="00725D2B" w:rsidRDefault="00725D2B" w:rsidP="00185132">
      <w:pPr>
        <w:tabs>
          <w:tab w:val="left" w:pos="6675"/>
        </w:tabs>
      </w:pPr>
    </w:p>
    <w:p w:rsidR="00725D2B" w:rsidRDefault="00725D2B" w:rsidP="00185132">
      <w:pPr>
        <w:tabs>
          <w:tab w:val="left" w:pos="6675"/>
        </w:tabs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40"/>
      </w:tblGrid>
      <w:tr w:rsidR="00725D2B" w:rsidRPr="001622E4" w:rsidTr="00B85D9C">
        <w:trPr>
          <w:jc w:val="right"/>
        </w:trPr>
        <w:tc>
          <w:tcPr>
            <w:tcW w:w="5040" w:type="dxa"/>
          </w:tcPr>
          <w:p w:rsidR="00725D2B" w:rsidRPr="001622E4" w:rsidRDefault="00725D2B" w:rsidP="00B85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 № 2</w:t>
            </w:r>
          </w:p>
          <w:p w:rsidR="00725D2B" w:rsidRPr="001622E4" w:rsidRDefault="00725D2B" w:rsidP="00B85D9C">
            <w:pPr>
              <w:jc w:val="center"/>
              <w:rPr>
                <w:b/>
                <w:bCs/>
              </w:rPr>
            </w:pPr>
            <w:r w:rsidRPr="001622E4">
              <w:rPr>
                <w:b/>
                <w:bCs/>
              </w:rPr>
              <w:t>к постановлению администрации</w:t>
            </w:r>
          </w:p>
          <w:p w:rsidR="00725D2B" w:rsidRPr="001622E4" w:rsidRDefault="00725D2B" w:rsidP="00B85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уйского муниципального</w:t>
            </w:r>
            <w:r w:rsidRPr="001622E4">
              <w:rPr>
                <w:b/>
                <w:bCs/>
              </w:rPr>
              <w:t xml:space="preserve"> округа</w:t>
            </w:r>
          </w:p>
          <w:p w:rsidR="00725D2B" w:rsidRPr="001622E4" w:rsidRDefault="007B381F" w:rsidP="00B85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«</w:t>
            </w:r>
            <w:r>
              <w:rPr>
                <w:b/>
                <w:bCs/>
                <w:u w:val="single"/>
              </w:rPr>
              <w:t>19</w:t>
            </w:r>
            <w:r>
              <w:rPr>
                <w:b/>
                <w:bCs/>
              </w:rPr>
              <w:t>»_</w:t>
            </w:r>
            <w:r>
              <w:rPr>
                <w:b/>
                <w:bCs/>
                <w:u w:val="single"/>
              </w:rPr>
              <w:t>февраля</w:t>
            </w:r>
            <w:r>
              <w:rPr>
                <w:b/>
                <w:bCs/>
              </w:rPr>
              <w:t>_ 2026</w:t>
            </w:r>
            <w:r w:rsidRPr="001622E4">
              <w:rPr>
                <w:b/>
                <w:bCs/>
              </w:rPr>
              <w:t xml:space="preserve"> года №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>201</w:t>
            </w:r>
            <w:bookmarkStart w:id="0" w:name="_GoBack"/>
            <w:bookmarkEnd w:id="0"/>
          </w:p>
          <w:p w:rsidR="00725D2B" w:rsidRPr="001622E4" w:rsidRDefault="00725D2B" w:rsidP="00B85D9C">
            <w:pPr>
              <w:jc w:val="center"/>
              <w:rPr>
                <w:b/>
                <w:bCs/>
              </w:rPr>
            </w:pPr>
          </w:p>
          <w:p w:rsidR="00725D2B" w:rsidRPr="001622E4" w:rsidRDefault="00725D2B" w:rsidP="00B85D9C">
            <w:pPr>
              <w:jc w:val="center"/>
              <w:rPr>
                <w:b/>
                <w:bCs/>
              </w:rPr>
            </w:pPr>
            <w:r w:rsidRPr="001622E4">
              <w:rPr>
                <w:b/>
                <w:bCs/>
              </w:rPr>
              <w:t>УТВЕРЖДЕН:</w:t>
            </w:r>
          </w:p>
          <w:p w:rsidR="00725D2B" w:rsidRPr="001622E4" w:rsidRDefault="00725D2B" w:rsidP="00B85D9C">
            <w:pPr>
              <w:jc w:val="center"/>
              <w:rPr>
                <w:b/>
                <w:bCs/>
              </w:rPr>
            </w:pPr>
            <w:r w:rsidRPr="001622E4">
              <w:rPr>
                <w:b/>
                <w:bCs/>
              </w:rPr>
              <w:t>постановлением администрации</w:t>
            </w:r>
          </w:p>
          <w:p w:rsidR="00725D2B" w:rsidRPr="001622E4" w:rsidRDefault="00725D2B" w:rsidP="00B85D9C">
            <w:pPr>
              <w:jc w:val="center"/>
              <w:rPr>
                <w:b/>
                <w:bCs/>
              </w:rPr>
            </w:pPr>
            <w:r w:rsidRPr="001622E4">
              <w:rPr>
                <w:b/>
                <w:bCs/>
              </w:rPr>
              <w:t>Валуйского городского округа</w:t>
            </w:r>
          </w:p>
          <w:p w:rsidR="00725D2B" w:rsidRPr="001622E4" w:rsidRDefault="00725D2B" w:rsidP="00B85D9C">
            <w:pPr>
              <w:tabs>
                <w:tab w:val="left" w:pos="5529"/>
              </w:tabs>
              <w:jc w:val="center"/>
              <w:rPr>
                <w:rFonts w:ascii="Calibri" w:hAnsi="Calibri" w:cs="Calibri"/>
              </w:rPr>
            </w:pPr>
            <w:r w:rsidRPr="001622E4">
              <w:rPr>
                <w:b/>
                <w:bCs/>
              </w:rPr>
              <w:t>от «25» мая 2023 года № 846</w:t>
            </w:r>
          </w:p>
        </w:tc>
      </w:tr>
    </w:tbl>
    <w:p w:rsidR="00725D2B" w:rsidRDefault="00725D2B" w:rsidP="00185132">
      <w:pPr>
        <w:tabs>
          <w:tab w:val="left" w:pos="6675"/>
        </w:tabs>
      </w:pPr>
    </w:p>
    <w:p w:rsidR="00725D2B" w:rsidRPr="00725D2B" w:rsidRDefault="00725D2B" w:rsidP="00725D2B"/>
    <w:p w:rsidR="00725D2B" w:rsidRDefault="00725D2B" w:rsidP="00725D2B"/>
    <w:p w:rsidR="00725D2B" w:rsidRPr="00725D2B" w:rsidRDefault="00725D2B" w:rsidP="00725D2B">
      <w:pPr>
        <w:tabs>
          <w:tab w:val="left" w:pos="6675"/>
        </w:tabs>
        <w:jc w:val="center"/>
        <w:rPr>
          <w:b/>
          <w:bCs/>
        </w:rPr>
      </w:pPr>
      <w:r w:rsidRPr="00725D2B">
        <w:rPr>
          <w:b/>
          <w:bCs/>
        </w:rPr>
        <w:t>Порядок расходования и учета средств бюджета Валуйского</w:t>
      </w:r>
    </w:p>
    <w:p w:rsidR="00725D2B" w:rsidRPr="00725D2B" w:rsidRDefault="00725D2B" w:rsidP="00725D2B">
      <w:pPr>
        <w:tabs>
          <w:tab w:val="left" w:pos="6675"/>
        </w:tabs>
        <w:jc w:val="center"/>
        <w:rPr>
          <w:b/>
          <w:bCs/>
        </w:rPr>
      </w:pPr>
      <w:r>
        <w:rPr>
          <w:b/>
          <w:bCs/>
        </w:rPr>
        <w:t>муниципального</w:t>
      </w:r>
      <w:r w:rsidRPr="00725D2B">
        <w:rPr>
          <w:b/>
          <w:bCs/>
        </w:rPr>
        <w:t xml:space="preserve"> округа на осуществление ежегодной денежной </w:t>
      </w:r>
    </w:p>
    <w:p w:rsidR="00725D2B" w:rsidRPr="00725D2B" w:rsidRDefault="00725D2B" w:rsidP="00725D2B">
      <w:pPr>
        <w:tabs>
          <w:tab w:val="left" w:pos="6675"/>
        </w:tabs>
        <w:jc w:val="center"/>
        <w:rPr>
          <w:b/>
          <w:bCs/>
        </w:rPr>
      </w:pPr>
      <w:r w:rsidRPr="00725D2B">
        <w:rPr>
          <w:b/>
          <w:bCs/>
        </w:rPr>
        <w:t>выплаты ветеранам боевых действий</w:t>
      </w:r>
    </w:p>
    <w:p w:rsidR="00725D2B" w:rsidRPr="00725D2B" w:rsidRDefault="00725D2B" w:rsidP="00725D2B">
      <w:pPr>
        <w:tabs>
          <w:tab w:val="left" w:pos="6675"/>
        </w:tabs>
        <w:jc w:val="center"/>
      </w:pPr>
    </w:p>
    <w:p w:rsidR="00725D2B" w:rsidRPr="00725D2B" w:rsidRDefault="00725D2B" w:rsidP="00725D2B">
      <w:pPr>
        <w:tabs>
          <w:tab w:val="left" w:pos="6675"/>
        </w:tabs>
        <w:ind w:firstLine="709"/>
        <w:jc w:val="both"/>
      </w:pPr>
      <w:r w:rsidRPr="00725D2B">
        <w:t>1. Настоящий порядок расходования и учета средств бюджета                   В</w:t>
      </w:r>
      <w:r>
        <w:t>алуйского муниципального</w:t>
      </w:r>
      <w:r w:rsidRPr="00725D2B">
        <w:t xml:space="preserve"> округа на осуществление ежегодной денежной выплаты ветеранам боевых действий (далее –Порядок), определяет правила расходования и учета средств, направляемых на ежегодную денежную выплату ветеранам боевых действий.</w:t>
      </w:r>
    </w:p>
    <w:p w:rsidR="00BF25E4" w:rsidRDefault="00725D2B" w:rsidP="00725D2B">
      <w:pPr>
        <w:tabs>
          <w:tab w:val="left" w:pos="6675"/>
        </w:tabs>
        <w:ind w:firstLine="720"/>
        <w:jc w:val="both"/>
      </w:pPr>
      <w:r w:rsidRPr="00725D2B">
        <w:t>2. В целях финансирование ежегодной денежной выплаты ветеранам боевых действий управление социальной защиты населения адми</w:t>
      </w:r>
      <w:r>
        <w:t>нистрации  Валуйского муниципального</w:t>
      </w:r>
      <w:r w:rsidRPr="00725D2B">
        <w:t xml:space="preserve"> округа</w:t>
      </w:r>
      <w:r w:rsidR="00BF25E4">
        <w:t>:</w:t>
      </w:r>
    </w:p>
    <w:p w:rsidR="00725D2B" w:rsidRDefault="00BF25E4" w:rsidP="00BF25E4">
      <w:pPr>
        <w:tabs>
          <w:tab w:val="left" w:pos="6675"/>
        </w:tabs>
        <w:ind w:firstLine="709"/>
        <w:jc w:val="both"/>
      </w:pPr>
      <w:r w:rsidRPr="00BF25E4">
        <w:t>- в соответствии с пунктом 4</w:t>
      </w:r>
      <w:r w:rsidRPr="00BF25E4">
        <w:rPr>
          <w:bCs/>
        </w:rPr>
        <w:t xml:space="preserve"> </w:t>
      </w:r>
      <w:r>
        <w:rPr>
          <w:bCs/>
        </w:rPr>
        <w:t>Поряд</w:t>
      </w:r>
      <w:r w:rsidRPr="00BF25E4">
        <w:rPr>
          <w:bCs/>
        </w:rPr>
        <w:t>ка осуществления ежегодной денежной выплаты ветеранам боевых действий из средств бюджета Валуйского муниципального округа</w:t>
      </w:r>
      <w:r>
        <w:rPr>
          <w:bCs/>
        </w:rPr>
        <w:t xml:space="preserve"> </w:t>
      </w:r>
      <w:r w:rsidR="00725D2B" w:rsidRPr="00725D2B">
        <w:t>не позднее первого июня текущего финансового года направляет в управление финансов и бюджетной политики адм</w:t>
      </w:r>
      <w:r w:rsidR="00496E5B">
        <w:t xml:space="preserve">инистрации Валуйского муниципального округа </w:t>
      </w:r>
      <w:r w:rsidR="00725D2B" w:rsidRPr="00725D2B">
        <w:t xml:space="preserve">список получателей ежегодной денежной выплаты ветеранам боевых действий по форме, согласно приложению  к настоящему </w:t>
      </w:r>
      <w:r>
        <w:t>Порядку;</w:t>
      </w:r>
    </w:p>
    <w:p w:rsidR="00BF25E4" w:rsidRDefault="00BF25E4" w:rsidP="00BF25E4">
      <w:pPr>
        <w:tabs>
          <w:tab w:val="left" w:pos="6675"/>
        </w:tabs>
        <w:ind w:firstLine="709"/>
        <w:jc w:val="both"/>
      </w:pPr>
      <w:r>
        <w:t xml:space="preserve">- </w:t>
      </w:r>
      <w:r w:rsidRPr="00BF25E4">
        <w:t>в соответствии с пунктом 4</w:t>
      </w:r>
      <w:r>
        <w:t>.1</w:t>
      </w:r>
      <w:r w:rsidRPr="00BF25E4">
        <w:rPr>
          <w:bCs/>
        </w:rPr>
        <w:t xml:space="preserve"> </w:t>
      </w:r>
      <w:r>
        <w:rPr>
          <w:bCs/>
        </w:rPr>
        <w:t>Поряд</w:t>
      </w:r>
      <w:r w:rsidRPr="00BF25E4">
        <w:rPr>
          <w:bCs/>
        </w:rPr>
        <w:t>ка осуществления ежегодной денежной выплаты ветеранам боевых действий из средств бюджета Валуйского муниципального округа</w:t>
      </w:r>
      <w:r w:rsidRPr="00BF25E4">
        <w:t xml:space="preserve"> </w:t>
      </w:r>
      <w:r w:rsidR="00867CEA">
        <w:t xml:space="preserve">до 22 </w:t>
      </w:r>
      <w:r w:rsidRPr="00BF25E4">
        <w:t xml:space="preserve">числа каждого месяца направляет в управление финансов и бюджетной политики администрации Валуйского муниципального округа </w:t>
      </w:r>
      <w:r w:rsidRPr="00725D2B">
        <w:t xml:space="preserve">список получателей ежегодной денежной выплаты ветеранам боевых действий по форме, согласно приложению  к настоящему </w:t>
      </w:r>
      <w:r>
        <w:t>Порядку.</w:t>
      </w:r>
    </w:p>
    <w:p w:rsidR="00BF25E4" w:rsidRDefault="00725D2B" w:rsidP="00725D2B">
      <w:pPr>
        <w:ind w:firstLine="720"/>
        <w:jc w:val="both"/>
      </w:pPr>
      <w:r w:rsidRPr="00725D2B">
        <w:t>2.1. Управление финансов и бюджетной политики адм</w:t>
      </w:r>
      <w:r w:rsidR="00496E5B">
        <w:t>инистрации Валуйского муниципального</w:t>
      </w:r>
      <w:r w:rsidRPr="00725D2B">
        <w:t xml:space="preserve"> округа</w:t>
      </w:r>
      <w:r w:rsidR="00BF25E4">
        <w:t>:</w:t>
      </w:r>
    </w:p>
    <w:p w:rsidR="00725D2B" w:rsidRDefault="00BF25E4" w:rsidP="00725D2B">
      <w:pPr>
        <w:ind w:firstLine="720"/>
        <w:jc w:val="both"/>
      </w:pPr>
      <w:r>
        <w:t xml:space="preserve">- </w:t>
      </w:r>
      <w:r w:rsidRPr="00BF25E4">
        <w:t>в соответствии с пунктом 4</w:t>
      </w:r>
      <w:r w:rsidRPr="00BF25E4">
        <w:rPr>
          <w:bCs/>
        </w:rPr>
        <w:t xml:space="preserve"> </w:t>
      </w:r>
      <w:r>
        <w:rPr>
          <w:bCs/>
        </w:rPr>
        <w:t>Поряд</w:t>
      </w:r>
      <w:r w:rsidRPr="00BF25E4">
        <w:rPr>
          <w:bCs/>
        </w:rPr>
        <w:t>ка осуществления ежегодной денежной выплаты ветеранам боевых действий из средств бюджета Валуйского муниципального округа</w:t>
      </w:r>
      <w:r w:rsidR="00725D2B" w:rsidRPr="00725D2B">
        <w:t xml:space="preserve"> не позднее пятого июня текущего финансового года производит финансирование управления социальной </w:t>
      </w:r>
      <w:r w:rsidR="00725D2B" w:rsidRPr="00725D2B">
        <w:lastRenderedPageBreak/>
        <w:t>защиты населения администрации Валуйс</w:t>
      </w:r>
      <w:r w:rsidR="00496E5B">
        <w:t>кого муниципального</w:t>
      </w:r>
      <w:r w:rsidR="00725D2B" w:rsidRPr="00725D2B">
        <w:t xml:space="preserve"> округа на осуществление ежегодной денежной выплаты ветеранам</w:t>
      </w:r>
      <w:r>
        <w:t xml:space="preserve"> боевых действий;</w:t>
      </w:r>
    </w:p>
    <w:p w:rsidR="00BF25E4" w:rsidRPr="00725D2B" w:rsidRDefault="00BF25E4" w:rsidP="00725D2B">
      <w:pPr>
        <w:ind w:firstLine="720"/>
        <w:jc w:val="both"/>
      </w:pPr>
      <w:r>
        <w:t xml:space="preserve">- </w:t>
      </w:r>
      <w:r w:rsidRPr="00BF25E4">
        <w:t>в соответствии с пунктом 4</w:t>
      </w:r>
      <w:r>
        <w:t>.1</w:t>
      </w:r>
      <w:r w:rsidRPr="00BF25E4">
        <w:rPr>
          <w:bCs/>
        </w:rPr>
        <w:t xml:space="preserve"> </w:t>
      </w:r>
      <w:r>
        <w:rPr>
          <w:bCs/>
        </w:rPr>
        <w:t>Поряд</w:t>
      </w:r>
      <w:r w:rsidRPr="00BF25E4">
        <w:rPr>
          <w:bCs/>
        </w:rPr>
        <w:t>ка осуществления ежегодной денежной выплаты ветеранам боевых действий из средств бюджета Валуйского муниципального округа</w:t>
      </w:r>
      <w:r w:rsidRPr="00BF25E4">
        <w:t xml:space="preserve"> не позднее 26 числа месяца, следующего за месяцем </w:t>
      </w:r>
      <w:r>
        <w:t xml:space="preserve">принятия </w:t>
      </w:r>
      <w:r w:rsidR="00F60E12">
        <w:t>решения о назначении ежегодной денежной выплаты</w:t>
      </w:r>
      <w:r w:rsidR="00F60E12" w:rsidRPr="00F60E12">
        <w:t xml:space="preserve"> </w:t>
      </w:r>
      <w:r w:rsidR="00F60E12" w:rsidRPr="00725D2B">
        <w:t>производит финансирование управления социальной защиты населения администрации Валуйс</w:t>
      </w:r>
      <w:r w:rsidR="00F60E12">
        <w:t>кого муниципального</w:t>
      </w:r>
      <w:r w:rsidR="00F60E12" w:rsidRPr="00725D2B">
        <w:t xml:space="preserve"> округа на осуществление ежегодной денежной выплаты ветеранам</w:t>
      </w:r>
      <w:r w:rsidR="00F60E12">
        <w:t xml:space="preserve"> боевых действий.</w:t>
      </w:r>
    </w:p>
    <w:p w:rsidR="00725D2B" w:rsidRPr="00725D2B" w:rsidRDefault="00725D2B" w:rsidP="00725D2B">
      <w:pPr>
        <w:ind w:firstLine="720"/>
        <w:jc w:val="both"/>
      </w:pPr>
      <w:r w:rsidRPr="00725D2B">
        <w:t>3. Управление социальной защиты населения адм</w:t>
      </w:r>
      <w:r w:rsidR="00496E5B">
        <w:t>инистрации Валуйского муниципального</w:t>
      </w:r>
      <w:r w:rsidRPr="00725D2B">
        <w:t xml:space="preserve"> округа перечисляет денежные средства на лицевые счета получателей ежегодной денежной выплаты, открытые в кредитных организациях Российской Федерации, в соответствии с реквизитами, указанными ими заявлении о ежегодной денежной выплате ветеранам боевых действий.</w:t>
      </w:r>
    </w:p>
    <w:p w:rsidR="00725D2B" w:rsidRDefault="00725D2B" w:rsidP="00725D2B">
      <w:pPr>
        <w:ind w:firstLine="720"/>
        <w:jc w:val="both"/>
      </w:pPr>
      <w:r w:rsidRPr="00725D2B">
        <w:t>4. Операции по кассовым расходам учитываются в соответствии с Приказом Министерства финансов Российской Федерации                                          от 28 декабря 2010 года № 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F60E12" w:rsidRDefault="00F60E12" w:rsidP="00725D2B">
      <w:pPr>
        <w:ind w:firstLine="720"/>
        <w:jc w:val="both"/>
      </w:pPr>
    </w:p>
    <w:p w:rsidR="00496E5B" w:rsidRPr="00725D2B" w:rsidRDefault="00496E5B" w:rsidP="00725D2B">
      <w:pPr>
        <w:ind w:firstLine="720"/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67"/>
      </w:tblGrid>
      <w:tr w:rsidR="00725D2B" w:rsidRPr="00725D2B" w:rsidTr="00B85D9C">
        <w:trPr>
          <w:jc w:val="right"/>
        </w:trPr>
        <w:tc>
          <w:tcPr>
            <w:tcW w:w="5067" w:type="dxa"/>
          </w:tcPr>
          <w:p w:rsidR="00725D2B" w:rsidRPr="00725D2B" w:rsidRDefault="00725D2B" w:rsidP="00725D2B">
            <w:pPr>
              <w:jc w:val="center"/>
              <w:rPr>
                <w:b/>
                <w:bCs/>
              </w:rPr>
            </w:pPr>
            <w:r w:rsidRPr="00725D2B">
              <w:rPr>
                <w:b/>
                <w:bCs/>
              </w:rPr>
              <w:lastRenderedPageBreak/>
              <w:t xml:space="preserve">Приложение </w:t>
            </w:r>
          </w:p>
          <w:p w:rsidR="00725D2B" w:rsidRPr="00725D2B" w:rsidRDefault="00725D2B" w:rsidP="00725D2B">
            <w:pPr>
              <w:tabs>
                <w:tab w:val="left" w:pos="6675"/>
              </w:tabs>
              <w:jc w:val="center"/>
              <w:rPr>
                <w:b/>
                <w:bCs/>
              </w:rPr>
            </w:pPr>
            <w:r w:rsidRPr="00725D2B">
              <w:rPr>
                <w:b/>
                <w:bCs/>
              </w:rPr>
              <w:t>к Порядку расходования и учёта средс</w:t>
            </w:r>
            <w:r w:rsidR="00496E5B">
              <w:rPr>
                <w:b/>
                <w:bCs/>
              </w:rPr>
              <w:t>тв бюджета Валуйского муниципального</w:t>
            </w:r>
            <w:r w:rsidRPr="00725D2B">
              <w:rPr>
                <w:b/>
                <w:bCs/>
              </w:rPr>
              <w:t xml:space="preserve"> округа на осуществление ежегодной денежной выплаты ветеранам боевых действий из средс</w:t>
            </w:r>
            <w:r w:rsidR="00496E5B">
              <w:rPr>
                <w:b/>
                <w:bCs/>
              </w:rPr>
              <w:t>тв бюджета Валуйского муниципального</w:t>
            </w:r>
            <w:r w:rsidRPr="00725D2B">
              <w:rPr>
                <w:b/>
                <w:bCs/>
              </w:rPr>
              <w:t xml:space="preserve"> округа</w:t>
            </w:r>
          </w:p>
        </w:tc>
      </w:tr>
    </w:tbl>
    <w:p w:rsidR="00725D2B" w:rsidRPr="00725D2B" w:rsidRDefault="00725D2B" w:rsidP="00725D2B">
      <w:pPr>
        <w:jc w:val="center"/>
        <w:rPr>
          <w:b/>
          <w:bCs/>
        </w:rPr>
      </w:pPr>
    </w:p>
    <w:p w:rsidR="00725D2B" w:rsidRPr="00725D2B" w:rsidRDefault="00725D2B" w:rsidP="00725D2B">
      <w:pPr>
        <w:jc w:val="both"/>
        <w:rPr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4"/>
      </w:tblGrid>
      <w:tr w:rsidR="00725D2B" w:rsidRPr="00725D2B" w:rsidTr="00B85D9C">
        <w:trPr>
          <w:jc w:val="right"/>
        </w:trPr>
        <w:tc>
          <w:tcPr>
            <w:tcW w:w="4784" w:type="dxa"/>
          </w:tcPr>
          <w:p w:rsidR="00725D2B" w:rsidRPr="00725D2B" w:rsidRDefault="00725D2B" w:rsidP="00725D2B">
            <w:pPr>
              <w:tabs>
                <w:tab w:val="left" w:pos="6675"/>
              </w:tabs>
              <w:jc w:val="center"/>
              <w:rPr>
                <w:b/>
                <w:bCs/>
              </w:rPr>
            </w:pPr>
            <w:r w:rsidRPr="00725D2B">
              <w:rPr>
                <w:b/>
                <w:bCs/>
              </w:rPr>
              <w:t>Утверждаю:</w:t>
            </w:r>
          </w:p>
          <w:p w:rsidR="00725D2B" w:rsidRPr="00725D2B" w:rsidRDefault="00725D2B" w:rsidP="00725D2B">
            <w:pPr>
              <w:tabs>
                <w:tab w:val="left" w:pos="6675"/>
              </w:tabs>
              <w:jc w:val="center"/>
              <w:rPr>
                <w:b/>
                <w:bCs/>
              </w:rPr>
            </w:pPr>
            <w:r w:rsidRPr="00725D2B">
              <w:rPr>
                <w:b/>
                <w:bCs/>
              </w:rPr>
              <w:t>Начальник управления социальной защиты населения адм</w:t>
            </w:r>
            <w:r w:rsidR="00496E5B">
              <w:rPr>
                <w:b/>
                <w:bCs/>
              </w:rPr>
              <w:t>инистрации Валуйского муниципального</w:t>
            </w:r>
            <w:r w:rsidRPr="00725D2B">
              <w:rPr>
                <w:b/>
                <w:bCs/>
              </w:rPr>
              <w:t xml:space="preserve"> округа  ________________Т.Н. Антиповой</w:t>
            </w:r>
          </w:p>
          <w:p w:rsidR="00725D2B" w:rsidRPr="00725D2B" w:rsidRDefault="00725D2B" w:rsidP="00725D2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725D2B" w:rsidRPr="00725D2B" w:rsidRDefault="00725D2B" w:rsidP="00725D2B">
      <w:pPr>
        <w:jc w:val="both"/>
        <w:rPr>
          <w:sz w:val="24"/>
          <w:szCs w:val="24"/>
        </w:rPr>
      </w:pPr>
    </w:p>
    <w:p w:rsidR="00725D2B" w:rsidRPr="00725D2B" w:rsidRDefault="00725D2B" w:rsidP="00725D2B">
      <w:pPr>
        <w:jc w:val="both"/>
        <w:rPr>
          <w:sz w:val="24"/>
          <w:szCs w:val="24"/>
        </w:rPr>
      </w:pPr>
    </w:p>
    <w:p w:rsidR="00725D2B" w:rsidRPr="00725D2B" w:rsidRDefault="00725D2B" w:rsidP="00725D2B">
      <w:pPr>
        <w:jc w:val="both"/>
      </w:pPr>
    </w:p>
    <w:p w:rsidR="00725D2B" w:rsidRPr="00725D2B" w:rsidRDefault="00725D2B" w:rsidP="00725D2B">
      <w:pPr>
        <w:jc w:val="both"/>
      </w:pPr>
    </w:p>
    <w:p w:rsidR="00725D2B" w:rsidRPr="00725D2B" w:rsidRDefault="00725D2B" w:rsidP="00725D2B">
      <w:pPr>
        <w:jc w:val="both"/>
        <w:rPr>
          <w:b/>
          <w:bCs/>
        </w:rPr>
      </w:pPr>
    </w:p>
    <w:p w:rsidR="00725D2B" w:rsidRPr="00725D2B" w:rsidRDefault="00725D2B" w:rsidP="00725D2B">
      <w:pPr>
        <w:jc w:val="center"/>
        <w:rPr>
          <w:b/>
          <w:bCs/>
        </w:rPr>
      </w:pPr>
      <w:r w:rsidRPr="00725D2B">
        <w:rPr>
          <w:b/>
          <w:bCs/>
        </w:rPr>
        <w:t>Список получателей ежегодной денежной выплаты</w:t>
      </w:r>
    </w:p>
    <w:p w:rsidR="00725D2B" w:rsidRPr="00725D2B" w:rsidRDefault="00725D2B" w:rsidP="00725D2B">
      <w:pPr>
        <w:jc w:val="center"/>
        <w:rPr>
          <w:b/>
          <w:bCs/>
        </w:rPr>
      </w:pPr>
      <w:r w:rsidRPr="00725D2B">
        <w:rPr>
          <w:b/>
          <w:bCs/>
        </w:rPr>
        <w:t>ветеранам боевых действий</w:t>
      </w:r>
    </w:p>
    <w:p w:rsidR="00725D2B" w:rsidRPr="00725D2B" w:rsidRDefault="00725D2B" w:rsidP="00725D2B">
      <w:pPr>
        <w:jc w:val="center"/>
        <w:rPr>
          <w:b/>
          <w:bCs/>
          <w:sz w:val="24"/>
          <w:szCs w:val="24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4844"/>
        <w:gridCol w:w="3084"/>
      </w:tblGrid>
      <w:tr w:rsidR="00F0128B" w:rsidRPr="00725D2B" w:rsidTr="00F0128B">
        <w:trPr>
          <w:jc w:val="center"/>
        </w:trPr>
        <w:tc>
          <w:tcPr>
            <w:tcW w:w="1126" w:type="dxa"/>
          </w:tcPr>
          <w:p w:rsidR="00F0128B" w:rsidRPr="00725D2B" w:rsidRDefault="00F0128B" w:rsidP="00F012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25D2B">
              <w:rPr>
                <w:rFonts w:ascii="Calibri" w:hAnsi="Calibri" w:cs="Calibri"/>
                <w:sz w:val="24"/>
                <w:szCs w:val="24"/>
              </w:rPr>
              <w:t>№ п/п</w:t>
            </w:r>
          </w:p>
        </w:tc>
        <w:tc>
          <w:tcPr>
            <w:tcW w:w="4844" w:type="dxa"/>
          </w:tcPr>
          <w:p w:rsidR="00F0128B" w:rsidRPr="00725D2B" w:rsidRDefault="00F0128B" w:rsidP="00F012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25D2B">
              <w:rPr>
                <w:rFonts w:ascii="Calibri" w:hAnsi="Calibri" w:cs="Calibri"/>
                <w:sz w:val="24"/>
                <w:szCs w:val="24"/>
              </w:rPr>
              <w:t>Фамилия, имя, отчество получателя</w:t>
            </w:r>
          </w:p>
        </w:tc>
        <w:tc>
          <w:tcPr>
            <w:tcW w:w="3084" w:type="dxa"/>
          </w:tcPr>
          <w:p w:rsidR="00F0128B" w:rsidRPr="00725D2B" w:rsidRDefault="00F0128B" w:rsidP="00F012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умма</w:t>
            </w:r>
          </w:p>
        </w:tc>
      </w:tr>
      <w:tr w:rsidR="00F0128B" w:rsidRPr="00725D2B" w:rsidTr="00F0128B">
        <w:trPr>
          <w:jc w:val="center"/>
        </w:trPr>
        <w:tc>
          <w:tcPr>
            <w:tcW w:w="1126" w:type="dxa"/>
          </w:tcPr>
          <w:p w:rsidR="00F0128B" w:rsidRPr="00725D2B" w:rsidRDefault="00F0128B" w:rsidP="00F012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844" w:type="dxa"/>
          </w:tcPr>
          <w:p w:rsidR="00F0128B" w:rsidRPr="00725D2B" w:rsidRDefault="00F0128B" w:rsidP="00F012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4" w:type="dxa"/>
          </w:tcPr>
          <w:p w:rsidR="00F0128B" w:rsidRPr="00725D2B" w:rsidRDefault="00F0128B" w:rsidP="00F012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128B" w:rsidRPr="00725D2B" w:rsidTr="00F0128B">
        <w:trPr>
          <w:jc w:val="center"/>
        </w:trPr>
        <w:tc>
          <w:tcPr>
            <w:tcW w:w="1126" w:type="dxa"/>
          </w:tcPr>
          <w:p w:rsidR="00F0128B" w:rsidRPr="00725D2B" w:rsidRDefault="00F0128B" w:rsidP="00F012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844" w:type="dxa"/>
          </w:tcPr>
          <w:p w:rsidR="00F0128B" w:rsidRPr="00725D2B" w:rsidRDefault="00F0128B" w:rsidP="00F012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4" w:type="dxa"/>
          </w:tcPr>
          <w:p w:rsidR="00F0128B" w:rsidRPr="00725D2B" w:rsidRDefault="00F0128B" w:rsidP="00F012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128B" w:rsidRPr="00725D2B" w:rsidTr="00F0128B">
        <w:trPr>
          <w:jc w:val="center"/>
        </w:trPr>
        <w:tc>
          <w:tcPr>
            <w:tcW w:w="1126" w:type="dxa"/>
          </w:tcPr>
          <w:p w:rsidR="00F0128B" w:rsidRPr="00725D2B" w:rsidRDefault="00F0128B" w:rsidP="00F012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4844" w:type="dxa"/>
          </w:tcPr>
          <w:p w:rsidR="00F0128B" w:rsidRPr="00725D2B" w:rsidRDefault="00F0128B" w:rsidP="00F012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4" w:type="dxa"/>
          </w:tcPr>
          <w:p w:rsidR="00F0128B" w:rsidRPr="00725D2B" w:rsidRDefault="00F0128B" w:rsidP="00F0128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25D2B" w:rsidRPr="00725D2B" w:rsidRDefault="00725D2B" w:rsidP="00F0128B">
      <w:pPr>
        <w:jc w:val="center"/>
        <w:rPr>
          <w:sz w:val="24"/>
          <w:szCs w:val="24"/>
        </w:rPr>
      </w:pPr>
    </w:p>
    <w:p w:rsidR="00725D2B" w:rsidRPr="00725D2B" w:rsidRDefault="00725D2B" w:rsidP="00F0128B">
      <w:pPr>
        <w:jc w:val="center"/>
        <w:rPr>
          <w:sz w:val="24"/>
          <w:szCs w:val="24"/>
        </w:rPr>
      </w:pPr>
    </w:p>
    <w:p w:rsidR="00725D2B" w:rsidRPr="00725D2B" w:rsidRDefault="00725D2B" w:rsidP="00F0128B">
      <w:pPr>
        <w:jc w:val="center"/>
        <w:rPr>
          <w:sz w:val="24"/>
          <w:szCs w:val="24"/>
        </w:rPr>
      </w:pPr>
    </w:p>
    <w:p w:rsidR="00725D2B" w:rsidRPr="00725D2B" w:rsidRDefault="00725D2B" w:rsidP="00F0128B">
      <w:pPr>
        <w:jc w:val="center"/>
      </w:pPr>
    </w:p>
    <w:p w:rsidR="00725D2B" w:rsidRPr="00725D2B" w:rsidRDefault="00725D2B" w:rsidP="00F0128B">
      <w:pPr>
        <w:jc w:val="center"/>
      </w:pPr>
    </w:p>
    <w:p w:rsidR="00725D2B" w:rsidRPr="00725D2B" w:rsidRDefault="00725D2B" w:rsidP="00F0128B">
      <w:pPr>
        <w:tabs>
          <w:tab w:val="left" w:pos="1425"/>
        </w:tabs>
        <w:jc w:val="center"/>
      </w:pPr>
    </w:p>
    <w:sectPr w:rsidR="00725D2B" w:rsidRPr="00725D2B" w:rsidSect="00725D2B">
      <w:headerReference w:type="default" r:id="rId9"/>
      <w:pgSz w:w="11906" w:h="16838" w:code="9"/>
      <w:pgMar w:top="709" w:right="851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8A" w:rsidRDefault="00710F8A" w:rsidP="007D633D">
      <w:r>
        <w:separator/>
      </w:r>
    </w:p>
  </w:endnote>
  <w:endnote w:type="continuationSeparator" w:id="0">
    <w:p w:rsidR="00710F8A" w:rsidRDefault="00710F8A" w:rsidP="007D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8A" w:rsidRDefault="00710F8A" w:rsidP="007D633D">
      <w:r>
        <w:separator/>
      </w:r>
    </w:p>
  </w:footnote>
  <w:footnote w:type="continuationSeparator" w:id="0">
    <w:p w:rsidR="00710F8A" w:rsidRDefault="00710F8A" w:rsidP="007D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7B" w:rsidRDefault="008A5D7B" w:rsidP="00993E21">
    <w:pPr>
      <w:pStyle w:val="a3"/>
      <w:framePr w:wrap="auto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381F">
      <w:rPr>
        <w:rStyle w:val="a5"/>
        <w:noProof/>
      </w:rPr>
      <w:t>9</w:t>
    </w:r>
    <w:r>
      <w:rPr>
        <w:rStyle w:val="a5"/>
      </w:rPr>
      <w:fldChar w:fldCharType="end"/>
    </w:r>
  </w:p>
  <w:p w:rsidR="008A5D7B" w:rsidRDefault="008A5D7B">
    <w:pPr>
      <w:pStyle w:val="a3"/>
      <w:framePr w:wrap="auto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518B"/>
    <w:multiLevelType w:val="multilevel"/>
    <w:tmpl w:val="41BC4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716725"/>
    <w:multiLevelType w:val="hybridMultilevel"/>
    <w:tmpl w:val="0DD4F94E"/>
    <w:lvl w:ilvl="0" w:tplc="B6E4C9E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09B6"/>
    <w:rsid w:val="00002220"/>
    <w:rsid w:val="00007EBC"/>
    <w:rsid w:val="00021EFE"/>
    <w:rsid w:val="00040AFD"/>
    <w:rsid w:val="00040B5F"/>
    <w:rsid w:val="00072CD5"/>
    <w:rsid w:val="00075702"/>
    <w:rsid w:val="000908DD"/>
    <w:rsid w:val="00091E1A"/>
    <w:rsid w:val="000A1849"/>
    <w:rsid w:val="000B2C95"/>
    <w:rsid w:val="000E25E5"/>
    <w:rsid w:val="001047E9"/>
    <w:rsid w:val="001116A7"/>
    <w:rsid w:val="00116B6E"/>
    <w:rsid w:val="00120328"/>
    <w:rsid w:val="001524F6"/>
    <w:rsid w:val="00157199"/>
    <w:rsid w:val="00157643"/>
    <w:rsid w:val="001622E4"/>
    <w:rsid w:val="001752E4"/>
    <w:rsid w:val="00185132"/>
    <w:rsid w:val="00195858"/>
    <w:rsid w:val="001A4123"/>
    <w:rsid w:val="001A4FBA"/>
    <w:rsid w:val="001C09DD"/>
    <w:rsid w:val="001D5196"/>
    <w:rsid w:val="001D7CFB"/>
    <w:rsid w:val="001F72BC"/>
    <w:rsid w:val="00213911"/>
    <w:rsid w:val="00215862"/>
    <w:rsid w:val="002226BB"/>
    <w:rsid w:val="00225FF7"/>
    <w:rsid w:val="00234F32"/>
    <w:rsid w:val="00240421"/>
    <w:rsid w:val="00266E2D"/>
    <w:rsid w:val="002715A0"/>
    <w:rsid w:val="002825DA"/>
    <w:rsid w:val="00285997"/>
    <w:rsid w:val="00295B4E"/>
    <w:rsid w:val="002A304C"/>
    <w:rsid w:val="002A6FB5"/>
    <w:rsid w:val="002B3223"/>
    <w:rsid w:val="002B3D5A"/>
    <w:rsid w:val="002B4596"/>
    <w:rsid w:val="002B5172"/>
    <w:rsid w:val="002D558D"/>
    <w:rsid w:val="00303CE3"/>
    <w:rsid w:val="0032216C"/>
    <w:rsid w:val="00341057"/>
    <w:rsid w:val="00347BB3"/>
    <w:rsid w:val="003643A7"/>
    <w:rsid w:val="003815F7"/>
    <w:rsid w:val="003969CD"/>
    <w:rsid w:val="003D0FDD"/>
    <w:rsid w:val="003D62FB"/>
    <w:rsid w:val="003E3160"/>
    <w:rsid w:val="003E640E"/>
    <w:rsid w:val="003F2EB4"/>
    <w:rsid w:val="00401E56"/>
    <w:rsid w:val="00406AF9"/>
    <w:rsid w:val="00421D82"/>
    <w:rsid w:val="00426AE7"/>
    <w:rsid w:val="0045034D"/>
    <w:rsid w:val="00460E45"/>
    <w:rsid w:val="00462833"/>
    <w:rsid w:val="0048133D"/>
    <w:rsid w:val="004907D7"/>
    <w:rsid w:val="00496795"/>
    <w:rsid w:val="00496E5B"/>
    <w:rsid w:val="004A5BE9"/>
    <w:rsid w:val="004B2956"/>
    <w:rsid w:val="004C1B31"/>
    <w:rsid w:val="004C697E"/>
    <w:rsid w:val="004D59A4"/>
    <w:rsid w:val="004E731C"/>
    <w:rsid w:val="004F1574"/>
    <w:rsid w:val="00502E8E"/>
    <w:rsid w:val="005066F3"/>
    <w:rsid w:val="00537A8C"/>
    <w:rsid w:val="005630BB"/>
    <w:rsid w:val="005964A4"/>
    <w:rsid w:val="005C2158"/>
    <w:rsid w:val="005C4B1D"/>
    <w:rsid w:val="005D1915"/>
    <w:rsid w:val="005E7D88"/>
    <w:rsid w:val="005F3B85"/>
    <w:rsid w:val="005F3D4E"/>
    <w:rsid w:val="0060385F"/>
    <w:rsid w:val="0060580A"/>
    <w:rsid w:val="0060697C"/>
    <w:rsid w:val="00612E38"/>
    <w:rsid w:val="00621D32"/>
    <w:rsid w:val="006461CB"/>
    <w:rsid w:val="006604F9"/>
    <w:rsid w:val="00674DF0"/>
    <w:rsid w:val="006752B2"/>
    <w:rsid w:val="006763B6"/>
    <w:rsid w:val="006777EA"/>
    <w:rsid w:val="00687A6A"/>
    <w:rsid w:val="006A197D"/>
    <w:rsid w:val="006A775F"/>
    <w:rsid w:val="006D4866"/>
    <w:rsid w:val="00710F8A"/>
    <w:rsid w:val="00714609"/>
    <w:rsid w:val="00725D2B"/>
    <w:rsid w:val="007318D6"/>
    <w:rsid w:val="007445C8"/>
    <w:rsid w:val="00750435"/>
    <w:rsid w:val="007518CA"/>
    <w:rsid w:val="00760391"/>
    <w:rsid w:val="00774A77"/>
    <w:rsid w:val="00782C4C"/>
    <w:rsid w:val="00786D99"/>
    <w:rsid w:val="0079478F"/>
    <w:rsid w:val="007B2BAA"/>
    <w:rsid w:val="007B381F"/>
    <w:rsid w:val="007B762F"/>
    <w:rsid w:val="007C1E83"/>
    <w:rsid w:val="007C2CCA"/>
    <w:rsid w:val="007C605C"/>
    <w:rsid w:val="007D633D"/>
    <w:rsid w:val="007E1063"/>
    <w:rsid w:val="00826E6B"/>
    <w:rsid w:val="00832475"/>
    <w:rsid w:val="008468FF"/>
    <w:rsid w:val="0085642E"/>
    <w:rsid w:val="00867CEA"/>
    <w:rsid w:val="00876060"/>
    <w:rsid w:val="00880E4A"/>
    <w:rsid w:val="008824E6"/>
    <w:rsid w:val="008A376D"/>
    <w:rsid w:val="008A5D7B"/>
    <w:rsid w:val="008B4759"/>
    <w:rsid w:val="008D2F8B"/>
    <w:rsid w:val="008E041C"/>
    <w:rsid w:val="008E3E3C"/>
    <w:rsid w:val="008F0EEE"/>
    <w:rsid w:val="008F4544"/>
    <w:rsid w:val="00901B0E"/>
    <w:rsid w:val="009031F3"/>
    <w:rsid w:val="0092637C"/>
    <w:rsid w:val="009425B8"/>
    <w:rsid w:val="00950CB1"/>
    <w:rsid w:val="009628A5"/>
    <w:rsid w:val="009929C0"/>
    <w:rsid w:val="00993E21"/>
    <w:rsid w:val="009B0977"/>
    <w:rsid w:val="009C02CE"/>
    <w:rsid w:val="009C6877"/>
    <w:rsid w:val="009E16B8"/>
    <w:rsid w:val="009E18A9"/>
    <w:rsid w:val="009F4E4E"/>
    <w:rsid w:val="00A043A1"/>
    <w:rsid w:val="00A22097"/>
    <w:rsid w:val="00A474F8"/>
    <w:rsid w:val="00A532A5"/>
    <w:rsid w:val="00A53D81"/>
    <w:rsid w:val="00A92CD6"/>
    <w:rsid w:val="00AC40F8"/>
    <w:rsid w:val="00AE6A21"/>
    <w:rsid w:val="00AE781A"/>
    <w:rsid w:val="00B04C97"/>
    <w:rsid w:val="00B10864"/>
    <w:rsid w:val="00B214CB"/>
    <w:rsid w:val="00B50999"/>
    <w:rsid w:val="00B57074"/>
    <w:rsid w:val="00B77C84"/>
    <w:rsid w:val="00B93FE6"/>
    <w:rsid w:val="00BB7A35"/>
    <w:rsid w:val="00BC1692"/>
    <w:rsid w:val="00BD7388"/>
    <w:rsid w:val="00BE2E37"/>
    <w:rsid w:val="00BF25E4"/>
    <w:rsid w:val="00C10119"/>
    <w:rsid w:val="00C27427"/>
    <w:rsid w:val="00C36B81"/>
    <w:rsid w:val="00C403EB"/>
    <w:rsid w:val="00C64723"/>
    <w:rsid w:val="00C85A09"/>
    <w:rsid w:val="00CA11B8"/>
    <w:rsid w:val="00CA1F14"/>
    <w:rsid w:val="00CA2A53"/>
    <w:rsid w:val="00CC2A60"/>
    <w:rsid w:val="00CE181A"/>
    <w:rsid w:val="00D0055D"/>
    <w:rsid w:val="00D12963"/>
    <w:rsid w:val="00D40063"/>
    <w:rsid w:val="00D73D0A"/>
    <w:rsid w:val="00D81E27"/>
    <w:rsid w:val="00D83758"/>
    <w:rsid w:val="00D85D67"/>
    <w:rsid w:val="00E001A8"/>
    <w:rsid w:val="00E0080E"/>
    <w:rsid w:val="00E072F4"/>
    <w:rsid w:val="00E13096"/>
    <w:rsid w:val="00E33C32"/>
    <w:rsid w:val="00E42635"/>
    <w:rsid w:val="00E50E08"/>
    <w:rsid w:val="00E6082E"/>
    <w:rsid w:val="00E73F31"/>
    <w:rsid w:val="00E809B6"/>
    <w:rsid w:val="00EC3D81"/>
    <w:rsid w:val="00ED0322"/>
    <w:rsid w:val="00ED115E"/>
    <w:rsid w:val="00EF07DE"/>
    <w:rsid w:val="00EF5978"/>
    <w:rsid w:val="00F0128B"/>
    <w:rsid w:val="00F1725C"/>
    <w:rsid w:val="00F42D40"/>
    <w:rsid w:val="00F43AE1"/>
    <w:rsid w:val="00F473F7"/>
    <w:rsid w:val="00F5052C"/>
    <w:rsid w:val="00F60E12"/>
    <w:rsid w:val="00F66664"/>
    <w:rsid w:val="00F73EDB"/>
    <w:rsid w:val="00F83DF6"/>
    <w:rsid w:val="00FB2464"/>
    <w:rsid w:val="00FD3F6B"/>
    <w:rsid w:val="00FE2931"/>
    <w:rsid w:val="00FF1E87"/>
    <w:rsid w:val="00FF66E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9CA6C"/>
  <w15:docId w15:val="{2FE03BEE-0FE6-42B2-B9FD-DEC9B05D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9B6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09B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E809B6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E809B6"/>
  </w:style>
  <w:style w:type="paragraph" w:styleId="a6">
    <w:name w:val="Balloon Text"/>
    <w:basedOn w:val="a"/>
    <w:link w:val="a7"/>
    <w:uiPriority w:val="99"/>
    <w:semiHidden/>
    <w:rsid w:val="00E809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809B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2B3223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9">
    <w:name w:val="Table Grid"/>
    <w:basedOn w:val="a1"/>
    <w:uiPriority w:val="99"/>
    <w:locked/>
    <w:rsid w:val="002B322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rsid w:val="00ED03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ED0322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ED0322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ED03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ED0322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99"/>
    <w:qFormat/>
    <w:rsid w:val="00426AE7"/>
    <w:pPr>
      <w:ind w:left="720"/>
    </w:pPr>
  </w:style>
  <w:style w:type="paragraph" w:customStyle="1" w:styleId="ConsPlusNormal">
    <w:name w:val="ConsPlusNormal"/>
    <w:uiPriority w:val="99"/>
    <w:rsid w:val="00303CE3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21EFE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021EFE"/>
    <w:rPr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021EFE"/>
    <w:pPr>
      <w:widowControl w:val="0"/>
      <w:shd w:val="clear" w:color="auto" w:fill="FFFFFF"/>
      <w:spacing w:before="360" w:line="312" w:lineRule="exact"/>
      <w:jc w:val="both"/>
    </w:pPr>
    <w:rPr>
      <w:rFonts w:eastAsia="Calibri"/>
      <w:noProof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9628A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9628A5"/>
    <w:rPr>
      <w:rFonts w:ascii="Times New Roman" w:eastAsia="Times New Roman" w:hAnsi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2B3D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B3D5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9A10-C825-412B-84BD-60C45BD8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1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_Валуйки</Company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Делопроизв4</cp:lastModifiedBy>
  <cp:revision>37</cp:revision>
  <cp:lastPrinted>2026-02-17T05:12:00Z</cp:lastPrinted>
  <dcterms:created xsi:type="dcterms:W3CDTF">2023-07-25T05:44:00Z</dcterms:created>
  <dcterms:modified xsi:type="dcterms:W3CDTF">2026-02-19T09:40:00Z</dcterms:modified>
</cp:coreProperties>
</file>